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DB" w:rsidRDefault="00AB05DB">
      <w:pPr>
        <w:rPr>
          <w:sz w:val="52"/>
          <w:szCs w:val="52"/>
        </w:rPr>
      </w:pPr>
    </w:p>
    <w:p w:rsidR="00173B95" w:rsidRDefault="00173B95">
      <w:pPr>
        <w:rPr>
          <w:sz w:val="52"/>
          <w:szCs w:val="52"/>
        </w:rPr>
      </w:pPr>
    </w:p>
    <w:p w:rsidR="00173B95" w:rsidRDefault="00173B95">
      <w:pPr>
        <w:rPr>
          <w:sz w:val="52"/>
          <w:szCs w:val="52"/>
        </w:rPr>
      </w:pPr>
    </w:p>
    <w:p w:rsidR="00173B95" w:rsidRDefault="00173B95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>Evaluations de mathématiques</w:t>
      </w:r>
    </w:p>
    <w:p w:rsidR="00173B95" w:rsidRDefault="00173B95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>adaptées par les coordonnateurs du Val d’Oise pour les élèves des dispositifs</w:t>
      </w:r>
    </w:p>
    <w:p w:rsidR="00173B95" w:rsidRPr="00173B95" w:rsidRDefault="00173B95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>ULIS –TFC en vue de la validation des compétences mathématiques pour le CFG</w:t>
      </w:r>
    </w:p>
    <w:p w:rsidR="00F91A04" w:rsidRDefault="00F91A04" w:rsidP="00080709">
      <w:pPr>
        <w:jc w:val="center"/>
        <w:rPr>
          <w:sz w:val="52"/>
          <w:szCs w:val="52"/>
        </w:rPr>
      </w:pPr>
    </w:p>
    <w:p w:rsidR="00F91A04" w:rsidRDefault="00F91A04" w:rsidP="00080709">
      <w:pPr>
        <w:jc w:val="center"/>
        <w:rPr>
          <w:sz w:val="52"/>
          <w:szCs w:val="52"/>
        </w:rPr>
      </w:pPr>
    </w:p>
    <w:p w:rsidR="00173B95" w:rsidRDefault="00F91A04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à partir des évaluations proposées par </w:t>
      </w:r>
    </w:p>
    <w:p w:rsidR="00173B95" w:rsidRDefault="00080709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« Julien » </w:t>
      </w:r>
      <w:r w:rsidR="00F91A04">
        <w:rPr>
          <w:sz w:val="52"/>
          <w:szCs w:val="52"/>
        </w:rPr>
        <w:t>sur le</w:t>
      </w:r>
      <w:r>
        <w:rPr>
          <w:sz w:val="52"/>
          <w:szCs w:val="52"/>
        </w:rPr>
        <w:t xml:space="preserve"> site</w:t>
      </w:r>
    </w:p>
    <w:p w:rsidR="00173B95" w:rsidRPr="00173B95" w:rsidRDefault="00A96182" w:rsidP="00080709">
      <w:pPr>
        <w:jc w:val="center"/>
        <w:rPr>
          <w:sz w:val="52"/>
          <w:szCs w:val="52"/>
        </w:rPr>
      </w:pPr>
      <w:hyperlink r:id="rId8" w:history="1">
        <w:r w:rsidR="00173B95" w:rsidRPr="00173B95">
          <w:rPr>
            <w:rStyle w:val="Lienhypertexte"/>
            <w:sz w:val="52"/>
            <w:szCs w:val="52"/>
          </w:rPr>
          <w:t>http</w:t>
        </w:r>
        <w:r w:rsidR="00F91A04">
          <w:rPr>
            <w:rStyle w:val="Lienhypertexte"/>
            <w:sz w:val="52"/>
            <w:szCs w:val="52"/>
          </w:rPr>
          <w:t> </w:t>
        </w:r>
        <w:r w:rsidR="00173B95" w:rsidRPr="00173B95">
          <w:rPr>
            <w:rStyle w:val="Lienhypertexte"/>
            <w:sz w:val="52"/>
            <w:szCs w:val="52"/>
          </w:rPr>
          <w:t>://ressourcessegpa.eklablog.com/</w:t>
        </w:r>
      </w:hyperlink>
    </w:p>
    <w:p w:rsidR="00173B95" w:rsidRPr="00173B95" w:rsidRDefault="00F91A04" w:rsidP="00F91A04">
      <w:pPr>
        <w:jc w:val="center"/>
        <w:rPr>
          <w:sz w:val="52"/>
          <w:szCs w:val="52"/>
        </w:rPr>
      </w:pPr>
      <w:r>
        <w:rPr>
          <w:sz w:val="52"/>
          <w:szCs w:val="52"/>
        </w:rPr>
        <w:t>Merci à lui !</w:t>
      </w:r>
    </w:p>
    <w:p w:rsidR="00173B95" w:rsidRDefault="00173B95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A96182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pict>
          <v:roundrect id="_x0000_s1134" style="position:absolute;margin-left:118.5pt;margin-top:15.45pt;width:265.5pt;height:72.75pt;z-index:-251659265" arcsize="10923f"/>
        </w:pict>
      </w:r>
    </w:p>
    <w:p w:rsidR="00080709" w:rsidRDefault="00633008" w:rsidP="00FD173A">
      <w:pPr>
        <w:jc w:val="center"/>
        <w:rPr>
          <w:sz w:val="52"/>
          <w:szCs w:val="52"/>
        </w:rPr>
      </w:pPr>
      <w:r>
        <w:rPr>
          <w:sz w:val="52"/>
          <w:szCs w:val="52"/>
        </w:rPr>
        <w:t>GEOMETRIE</w:t>
      </w: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70433D" w:rsidRDefault="0070433D" w:rsidP="0070433D">
      <w:pPr>
        <w:pStyle w:val="Titrefiche"/>
      </w:pPr>
    </w:p>
    <w:p w:rsidR="0028709A" w:rsidRDefault="00A96182" w:rsidP="0070433D">
      <w:pPr>
        <w:pStyle w:val="Titrefiche"/>
      </w:pPr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8" o:spid="_x0000_s1027" type="#_x0000_t176" style="position:absolute;left:0;text-align:left;margin-left:-12.6pt;margin-top:-21.7pt;width:550.95pt;height:56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AutoShape 18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33008" w:rsidP="00633008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Géométrie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6D7CFE" w:rsidP="00633008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 xml:space="preserve">Les </w:t>
                        </w:r>
                        <w:r w:rsidR="00633008">
                          <w:rPr>
                            <w:b/>
                            <w:color w:val="4F81BD" w:themeColor="accent1"/>
                          </w:rPr>
                          <w:t>polygones</w:t>
                        </w:r>
                      </w:p>
                    </w:tc>
                  </w:tr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6D7CFE" w:rsidTr="00B02995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B02995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28709A"/>
              </w:txbxContent>
            </v:textbox>
          </v:shape>
        </w:pict>
      </w:r>
    </w:p>
    <w:p w:rsidR="0070433D" w:rsidRPr="00FA0B0D" w:rsidRDefault="0070433D" w:rsidP="0070433D">
      <w:pPr>
        <w:pStyle w:val="Sansinterligne"/>
        <w:rPr>
          <w:sz w:val="2"/>
        </w:rPr>
      </w:pPr>
    </w:p>
    <w:p w:rsidR="00130979" w:rsidRDefault="00130979">
      <w:pPr>
        <w:rPr>
          <w:sz w:val="24"/>
          <w:szCs w:val="2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A73536" w:rsidRPr="007C40BC" w:rsidTr="00335B56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73536" w:rsidRPr="0094481A" w:rsidRDefault="00A73536" w:rsidP="00335B56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nnaître les figures et solides usuels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73536" w:rsidRPr="007C40BC" w:rsidRDefault="00A73536" w:rsidP="00335B56">
            <w:pPr>
              <w:pStyle w:val="Sansinterligne"/>
              <w:jc w:val="center"/>
            </w:pPr>
            <w:r>
              <w:t>Avoir au moins 14</w:t>
            </w:r>
            <w:r w:rsidR="00F50E9B">
              <w:t xml:space="preserve"> sur 2</w:t>
            </w:r>
            <w:r>
              <w:t>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73536" w:rsidRPr="007C40BC" w:rsidRDefault="00A73536" w:rsidP="00335B56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A73536" w:rsidRPr="00FA0B0D" w:rsidRDefault="00A73536" w:rsidP="00A73536">
      <w:pPr>
        <w:pStyle w:val="Sansinterligne"/>
        <w:rPr>
          <w:sz w:val="2"/>
        </w:rPr>
      </w:pPr>
    </w:p>
    <w:p w:rsidR="00A73536" w:rsidRDefault="00A73536" w:rsidP="00A73536">
      <w:pPr>
        <w:pStyle w:val="Titrefiche"/>
        <w:rPr>
          <w:color w:val="C0504D" w:themeColor="accent2"/>
        </w:rPr>
      </w:pPr>
      <w:r>
        <w:t>Les figures usuelles</w:t>
      </w:r>
      <w:r w:rsidRPr="00297792">
        <w:rPr>
          <w:u w:val="none"/>
        </w:rPr>
        <w:t xml:space="preserve"> - </w:t>
      </w:r>
      <w:r w:rsidRPr="00297792">
        <w:rPr>
          <w:color w:val="C0504D" w:themeColor="accent2"/>
        </w:rPr>
        <w:t>Evaluation CFG</w:t>
      </w:r>
    </w:p>
    <w:p w:rsidR="00F50E9B" w:rsidRDefault="00F50E9B" w:rsidP="00F50E9B">
      <w:pPr>
        <w:pStyle w:val="Consigne"/>
        <w:ind w:left="360"/>
      </w:pPr>
      <w:r>
        <w:t xml:space="preserve">Retrouve les figures demandées et </w:t>
      </w:r>
      <w:r w:rsidRPr="00F722F0">
        <w:rPr>
          <w:b/>
        </w:rPr>
        <w:t>colorie-les</w:t>
      </w:r>
      <w:r>
        <w:t xml:space="preserve">.      </w:t>
      </w:r>
    </w:p>
    <w:p w:rsidR="00F50E9B" w:rsidRPr="00C377C6" w:rsidRDefault="00F50E9B" w:rsidP="00F50E9B">
      <w:pPr>
        <w:pStyle w:val="Consigne"/>
        <w:numPr>
          <w:ilvl w:val="0"/>
          <w:numId w:val="0"/>
        </w:numPr>
        <w:ind w:left="360"/>
        <w:rPr>
          <w:b/>
        </w:rPr>
      </w:pPr>
      <w:r w:rsidRPr="00C377C6">
        <w:rPr>
          <w:b/>
        </w:rPr>
        <w:t xml:space="preserve">Le carré en </w:t>
      </w:r>
      <w:r w:rsidRPr="00C377C6">
        <w:rPr>
          <w:b/>
          <w:u w:val="single"/>
        </w:rPr>
        <w:t>rouge</w:t>
      </w:r>
      <w:r w:rsidR="00D33E41" w:rsidRPr="00C377C6">
        <w:rPr>
          <w:b/>
          <w:u w:val="single"/>
        </w:rPr>
        <w:t xml:space="preserve">  </w:t>
      </w:r>
      <w:r w:rsidRPr="00C377C6">
        <w:rPr>
          <w:b/>
        </w:rPr>
        <w:t xml:space="preserve"> – </w:t>
      </w:r>
      <w:r w:rsidR="00D33E41" w:rsidRPr="00C377C6">
        <w:rPr>
          <w:b/>
        </w:rPr>
        <w:t xml:space="preserve">  </w:t>
      </w:r>
      <w:r w:rsidRPr="00C377C6">
        <w:rPr>
          <w:b/>
        </w:rPr>
        <w:t xml:space="preserve">Le rectangle </w:t>
      </w:r>
      <w:r w:rsidRPr="00C377C6">
        <w:rPr>
          <w:b/>
          <w:i w:val="0"/>
        </w:rPr>
        <w:t xml:space="preserve">en </w:t>
      </w:r>
      <w:r w:rsidRPr="00C377C6">
        <w:rPr>
          <w:b/>
          <w:i w:val="0"/>
          <w:u w:val="single"/>
        </w:rPr>
        <w:t>vert</w:t>
      </w:r>
      <w:r w:rsidRPr="00C377C6">
        <w:rPr>
          <w:b/>
          <w:u w:val="single"/>
        </w:rPr>
        <w:t xml:space="preserve"> </w:t>
      </w:r>
      <w:r w:rsidR="00D33E41" w:rsidRPr="00C377C6">
        <w:rPr>
          <w:b/>
          <w:u w:val="single"/>
        </w:rPr>
        <w:t xml:space="preserve">  </w:t>
      </w:r>
      <w:r w:rsidRPr="00C377C6">
        <w:rPr>
          <w:b/>
        </w:rPr>
        <w:t xml:space="preserve">– </w:t>
      </w:r>
      <w:r w:rsidR="00D33E41" w:rsidRPr="00C377C6">
        <w:rPr>
          <w:b/>
        </w:rPr>
        <w:t xml:space="preserve">  </w:t>
      </w:r>
      <w:r w:rsidRPr="00C377C6">
        <w:rPr>
          <w:b/>
        </w:rPr>
        <w:t xml:space="preserve">Le triangle rectangle en </w:t>
      </w:r>
      <w:r w:rsidRPr="00C377C6">
        <w:rPr>
          <w:b/>
          <w:u w:val="single"/>
        </w:rPr>
        <w:t>jaune</w:t>
      </w:r>
      <w:r w:rsidRPr="00C377C6">
        <w:rPr>
          <w:b/>
        </w:rPr>
        <w:t xml:space="preserve"> </w:t>
      </w:r>
    </w:p>
    <w:p w:rsidR="00F50E9B" w:rsidRDefault="00F50E9B" w:rsidP="00F50E9B">
      <w:pPr>
        <w:pStyle w:val="Consigne"/>
        <w:numPr>
          <w:ilvl w:val="0"/>
          <w:numId w:val="0"/>
        </w:numPr>
        <w:ind w:left="360"/>
      </w:pPr>
      <w:r w:rsidRPr="00C377C6">
        <w:rPr>
          <w:b/>
        </w:rPr>
        <w:t xml:space="preserve">Le triangle isocèle en </w:t>
      </w:r>
      <w:r w:rsidRPr="00C377C6">
        <w:rPr>
          <w:b/>
          <w:u w:val="single"/>
        </w:rPr>
        <w:t xml:space="preserve">orange </w:t>
      </w:r>
      <w:r w:rsidR="00D33E41" w:rsidRPr="00C377C6">
        <w:rPr>
          <w:b/>
          <w:u w:val="single"/>
        </w:rPr>
        <w:t xml:space="preserve">  </w:t>
      </w:r>
      <w:r w:rsidRPr="00C377C6">
        <w:rPr>
          <w:b/>
        </w:rPr>
        <w:t xml:space="preserve">– </w:t>
      </w:r>
      <w:r w:rsidR="00D33E41" w:rsidRPr="00C377C6">
        <w:rPr>
          <w:b/>
        </w:rPr>
        <w:t xml:space="preserve">  </w:t>
      </w:r>
      <w:r w:rsidRPr="00C377C6">
        <w:rPr>
          <w:b/>
        </w:rPr>
        <w:t xml:space="preserve">Le losange en </w:t>
      </w:r>
      <w:r w:rsidRPr="00C377C6">
        <w:rPr>
          <w:b/>
          <w:u w:val="single"/>
        </w:rPr>
        <w:t xml:space="preserve">bleu </w:t>
      </w:r>
      <w:r w:rsidR="00E73FE2" w:rsidRPr="00C377C6">
        <w:rPr>
          <w:b/>
        </w:rPr>
        <w:t xml:space="preserve">  </w:t>
      </w:r>
      <w:r w:rsidR="00D33E41" w:rsidRPr="00C377C6">
        <w:rPr>
          <w:b/>
        </w:rPr>
        <w:t xml:space="preserve"> </w:t>
      </w:r>
      <w:r w:rsidR="00E73FE2" w:rsidRPr="00C377C6">
        <w:rPr>
          <w:b/>
        </w:rPr>
        <w:t xml:space="preserve">–   Le cercle en </w:t>
      </w:r>
      <w:r w:rsidR="00E73FE2" w:rsidRPr="00C377C6">
        <w:rPr>
          <w:b/>
          <w:u w:val="single"/>
        </w:rPr>
        <w:t>marron</w:t>
      </w:r>
      <w:r w:rsidR="00E73FE2">
        <w:rPr>
          <w:u w:val="single"/>
        </w:rPr>
        <w:t xml:space="preserve"> </w:t>
      </w:r>
      <w:r w:rsidR="00D33E41">
        <w:t xml:space="preserve">  </w:t>
      </w:r>
      <w:r w:rsidR="00D33E41" w:rsidRPr="00D33E41">
        <w:rPr>
          <w:i w:val="0"/>
        </w:rPr>
        <w:t>(0,5 par figure)</w:t>
      </w:r>
      <w:r w:rsidRPr="00D33E41">
        <w:rPr>
          <w:i w:val="0"/>
        </w:rPr>
        <w:t xml:space="preserve">       </w:t>
      </w:r>
      <w:r w:rsidRPr="00D162AB">
        <w:rPr>
          <w:i w:val="0"/>
        </w:rPr>
        <w:t>/</w:t>
      </w:r>
      <w:r w:rsidR="00D33E41">
        <w:rPr>
          <w:i w:val="0"/>
        </w:rPr>
        <w:t>3</w:t>
      </w:r>
    </w:p>
    <w:tbl>
      <w:tblPr>
        <w:tblStyle w:val="Grilledutableau"/>
        <w:tblW w:w="0" w:type="auto"/>
        <w:tblLook w:val="04A0"/>
      </w:tblPr>
      <w:tblGrid>
        <w:gridCol w:w="5186"/>
        <w:gridCol w:w="5072"/>
      </w:tblGrid>
      <w:tr w:rsidR="00E94F0A" w:rsidTr="00F50E9B">
        <w:trPr>
          <w:trHeight w:val="4001"/>
        </w:trPr>
        <w:tc>
          <w:tcPr>
            <w:tcW w:w="5303" w:type="dxa"/>
          </w:tcPr>
          <w:p w:rsidR="00F50E9B" w:rsidRDefault="00F50E9B" w:rsidP="00335B56">
            <w:pPr>
              <w:pStyle w:val="Sansinterligne"/>
              <w:jc w:val="center"/>
            </w:pPr>
            <w:r>
              <w:object w:dxaOrig="6720" w:dyaOrig="5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178.5pt" o:ole="">
                  <v:imagedata r:id="rId9" o:title=""/>
                </v:shape>
                <o:OLEObject Type="Embed" ProgID="PBrush" ShapeID="_x0000_i1025" DrawAspect="Content" ObjectID="_1504949059" r:id="rId10"/>
              </w:object>
            </w:r>
          </w:p>
          <w:p w:rsidR="00F50E9B" w:rsidRPr="007721EC" w:rsidRDefault="00F50E9B" w:rsidP="00335B56">
            <w:pPr>
              <w:pStyle w:val="Sansinterligne"/>
              <w:rPr>
                <w:sz w:val="8"/>
              </w:rPr>
            </w:pPr>
          </w:p>
        </w:tc>
        <w:tc>
          <w:tcPr>
            <w:tcW w:w="5303" w:type="dxa"/>
          </w:tcPr>
          <w:p w:rsidR="00F50E9B" w:rsidRDefault="00F50E9B" w:rsidP="00335B56">
            <w:pPr>
              <w:pStyle w:val="Sansinterligne"/>
              <w:jc w:val="center"/>
            </w:pPr>
          </w:p>
          <w:p w:rsidR="00F50E9B" w:rsidRDefault="00F50E9B" w:rsidP="00335B56">
            <w:pPr>
              <w:pStyle w:val="Sansinterligne"/>
              <w:jc w:val="center"/>
            </w:pPr>
            <w:r>
              <w:object w:dxaOrig="6045" w:dyaOrig="4860">
                <v:shape id="_x0000_i1026" type="#_x0000_t75" style="width:219.5pt;height:177pt" o:ole="">
                  <v:imagedata r:id="rId11" o:title=""/>
                </v:shape>
                <o:OLEObject Type="Embed" ProgID="PBrush" ShapeID="_x0000_i1026" DrawAspect="Content" ObjectID="_1504949060" r:id="rId12"/>
              </w:object>
            </w:r>
          </w:p>
          <w:p w:rsidR="00F50E9B" w:rsidRDefault="00F50E9B" w:rsidP="00335B56">
            <w:pPr>
              <w:pStyle w:val="Sansinterligne"/>
              <w:jc w:val="center"/>
            </w:pPr>
          </w:p>
        </w:tc>
      </w:tr>
      <w:tr w:rsidR="00E94F0A" w:rsidTr="00335B56">
        <w:tc>
          <w:tcPr>
            <w:tcW w:w="5303" w:type="dxa"/>
          </w:tcPr>
          <w:p w:rsidR="00F50E9B" w:rsidRDefault="00F50E9B" w:rsidP="00335B56">
            <w:pPr>
              <w:pStyle w:val="Sansinterligne"/>
              <w:jc w:val="center"/>
            </w:pPr>
          </w:p>
          <w:p w:rsidR="00F50E9B" w:rsidRPr="007721EC" w:rsidRDefault="00F50E9B" w:rsidP="00335B56">
            <w:pPr>
              <w:pStyle w:val="Sansinterligne"/>
              <w:jc w:val="center"/>
              <w:rPr>
                <w:sz w:val="12"/>
              </w:rPr>
            </w:pPr>
            <w:r>
              <w:object w:dxaOrig="6540" w:dyaOrig="5880">
                <v:shape id="_x0000_i1027" type="#_x0000_t75" style="width:195pt;height:175.5pt" o:ole="">
                  <v:imagedata r:id="rId13" o:title=""/>
                </v:shape>
                <o:OLEObject Type="Embed" ProgID="PBrush" ShapeID="_x0000_i1027" DrawAspect="Content" ObjectID="_1504949061" r:id="rId14"/>
              </w:object>
            </w:r>
          </w:p>
        </w:tc>
        <w:tc>
          <w:tcPr>
            <w:tcW w:w="5303" w:type="dxa"/>
          </w:tcPr>
          <w:p w:rsidR="00F50E9B" w:rsidRDefault="00F50E9B" w:rsidP="00335B56">
            <w:pPr>
              <w:pStyle w:val="Sansinterligne"/>
              <w:jc w:val="center"/>
            </w:pPr>
            <w:r>
              <w:object w:dxaOrig="5265" w:dyaOrig="5235">
                <v:shape id="_x0000_i1028" type="#_x0000_t75" style="width:181pt;height:180pt" o:ole="">
                  <v:imagedata r:id="rId15" o:title=""/>
                </v:shape>
                <o:OLEObject Type="Embed" ProgID="PBrush" ShapeID="_x0000_i1028" DrawAspect="Content" ObjectID="_1504949062" r:id="rId16"/>
              </w:object>
            </w:r>
          </w:p>
        </w:tc>
      </w:tr>
      <w:tr w:rsidR="00E94F0A" w:rsidTr="00335B56">
        <w:tc>
          <w:tcPr>
            <w:tcW w:w="5303" w:type="dxa"/>
          </w:tcPr>
          <w:p w:rsidR="00F50E9B" w:rsidRDefault="00F50E9B" w:rsidP="00335B56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</w:p>
          <w:p w:rsidR="00F50E9B" w:rsidRPr="007721EC" w:rsidRDefault="00F50E9B" w:rsidP="00335B56">
            <w:pPr>
              <w:pStyle w:val="Sansinterligne"/>
              <w:jc w:val="center"/>
              <w:rPr>
                <w:rFonts w:ascii="Comic Sans MS" w:hAnsi="Comic Sans MS"/>
                <w:b/>
                <w:sz w:val="2"/>
              </w:rPr>
            </w:pPr>
          </w:p>
          <w:p w:rsidR="00F50E9B" w:rsidRPr="00F50E9B" w:rsidRDefault="00F50E9B" w:rsidP="00F50E9B">
            <w:pPr>
              <w:pStyle w:val="Sansinterligne"/>
              <w:jc w:val="center"/>
            </w:pPr>
            <w:r>
              <w:object w:dxaOrig="6225" w:dyaOrig="5385">
                <v:shape id="_x0000_i1029" type="#_x0000_t75" style="width:208.5pt;height:180.5pt" o:ole="">
                  <v:imagedata r:id="rId17" o:title=""/>
                </v:shape>
                <o:OLEObject Type="Embed" ProgID="PBrush" ShapeID="_x0000_i1029" DrawAspect="Content" ObjectID="_1504949063" r:id="rId18"/>
              </w:object>
            </w:r>
          </w:p>
        </w:tc>
        <w:tc>
          <w:tcPr>
            <w:tcW w:w="5303" w:type="dxa"/>
          </w:tcPr>
          <w:p w:rsidR="00F50E9B" w:rsidRDefault="00F50E9B" w:rsidP="00335B56">
            <w:pPr>
              <w:pStyle w:val="Sansinterligne"/>
              <w:jc w:val="center"/>
            </w:pPr>
          </w:p>
          <w:p w:rsidR="00F50E9B" w:rsidRDefault="00F50E9B" w:rsidP="00335B56">
            <w:pPr>
              <w:pStyle w:val="Sansinterligne"/>
              <w:jc w:val="center"/>
            </w:pPr>
            <w:r>
              <w:object w:dxaOrig="6000" w:dyaOrig="5040">
                <v:shape id="_x0000_i1030" type="#_x0000_t75" style="width:202.5pt;height:169.5pt" o:ole="">
                  <v:imagedata r:id="rId19" o:title=""/>
                </v:shape>
                <o:OLEObject Type="Embed" ProgID="PBrush" ShapeID="_x0000_i1030" DrawAspect="Content" ObjectID="_1504949064" r:id="rId20"/>
              </w:object>
            </w:r>
          </w:p>
        </w:tc>
      </w:tr>
    </w:tbl>
    <w:p w:rsidR="00633008" w:rsidRDefault="00A96182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146" type="#_x0000_t176" style="position:absolute;margin-left:-15.6pt;margin-top:-22.5pt;width:550.95pt;height:56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_x0000_s1146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F722F0" w:rsidTr="00B02995">
                    <w:tc>
                      <w:tcPr>
                        <w:tcW w:w="3542" w:type="dxa"/>
                      </w:tcPr>
                      <w:p w:rsidR="00F722F0" w:rsidRPr="00AD1AC3" w:rsidRDefault="00F722F0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F722F0" w:rsidRPr="00AD1AC3" w:rsidRDefault="00F722F0" w:rsidP="00633008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Géométrie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F722F0" w:rsidRPr="00CA6E23" w:rsidRDefault="00F722F0" w:rsidP="00633008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es polygones</w:t>
                        </w:r>
                      </w:p>
                    </w:tc>
                  </w:tr>
                  <w:tr w:rsidR="00F722F0" w:rsidTr="00B02995">
                    <w:tc>
                      <w:tcPr>
                        <w:tcW w:w="3542" w:type="dxa"/>
                      </w:tcPr>
                      <w:p w:rsidR="00F722F0" w:rsidRPr="00AD1AC3" w:rsidRDefault="00F722F0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F722F0" w:rsidRPr="00AD1AC3" w:rsidRDefault="00F722F0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F722F0" w:rsidRPr="00AD1AC3" w:rsidRDefault="00F722F0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F722F0" w:rsidTr="00B02995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F722F0" w:rsidRPr="00AD1AC3" w:rsidRDefault="00F722F0" w:rsidP="00B02995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F722F0" w:rsidRPr="00AD1AC3" w:rsidRDefault="00F722F0" w:rsidP="00B02995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F722F0" w:rsidRDefault="00F722F0" w:rsidP="00F722F0"/>
              </w:txbxContent>
            </v:textbox>
          </v:shape>
        </w:pict>
      </w:r>
    </w:p>
    <w:p w:rsidR="00F722F0" w:rsidRDefault="00F722F0">
      <w:pPr>
        <w:rPr>
          <w:sz w:val="24"/>
          <w:szCs w:val="24"/>
        </w:rPr>
      </w:pPr>
    </w:p>
    <w:p w:rsidR="00F722F0" w:rsidRDefault="00F722F0">
      <w:pPr>
        <w:rPr>
          <w:sz w:val="24"/>
          <w:szCs w:val="24"/>
        </w:rPr>
      </w:pPr>
    </w:p>
    <w:p w:rsidR="00F50E9B" w:rsidRDefault="00F50E9B">
      <w:pPr>
        <w:rPr>
          <w:sz w:val="24"/>
          <w:szCs w:val="24"/>
        </w:rPr>
      </w:pPr>
    </w:p>
    <w:p w:rsidR="00F722F0" w:rsidRDefault="00F722F0" w:rsidP="00F722F0">
      <w:pPr>
        <w:pStyle w:val="Consigne"/>
        <w:ind w:left="360"/>
      </w:pPr>
      <w:r>
        <w:t xml:space="preserve">Retrouve les figures demandées et </w:t>
      </w:r>
      <w:r w:rsidRPr="00C377C6">
        <w:rPr>
          <w:b/>
        </w:rPr>
        <w:t>colorie-les</w:t>
      </w:r>
      <w:r>
        <w:t xml:space="preserve">.                                  </w:t>
      </w:r>
      <w:r w:rsidR="00D33E41" w:rsidRPr="00D33E41">
        <w:rPr>
          <w:i w:val="0"/>
        </w:rPr>
        <w:t xml:space="preserve">(0,5 par figure)       </w:t>
      </w:r>
      <w:r w:rsidR="00D33E41">
        <w:t xml:space="preserve">                     </w:t>
      </w:r>
      <w:r>
        <w:t xml:space="preserve"> </w:t>
      </w:r>
      <w:r w:rsidRPr="00D162AB">
        <w:rPr>
          <w:i w:val="0"/>
        </w:rPr>
        <w:t>/</w:t>
      </w:r>
      <w:r>
        <w:rPr>
          <w:i w:val="0"/>
        </w:rPr>
        <w:t>3</w:t>
      </w:r>
    </w:p>
    <w:p w:rsidR="00F50E9B" w:rsidRDefault="00F50E9B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121"/>
        <w:gridCol w:w="5121"/>
      </w:tblGrid>
      <w:tr w:rsidR="00D33E41" w:rsidTr="00762385">
        <w:trPr>
          <w:trHeight w:val="4431"/>
        </w:trPr>
        <w:tc>
          <w:tcPr>
            <w:tcW w:w="5121" w:type="dxa"/>
          </w:tcPr>
          <w:p w:rsidR="00F722F0" w:rsidRDefault="00D33E41" w:rsidP="00335B56">
            <w:pPr>
              <w:pStyle w:val="Sansinterligne"/>
              <w:jc w:val="center"/>
              <w:rPr>
                <w:rStyle w:val="ConsigneCar"/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Un carré</w:t>
            </w:r>
            <w:r w:rsidRPr="00D162AB">
              <w:rPr>
                <w:rFonts w:ascii="Comic Sans MS" w:hAnsi="Comic Sans MS"/>
                <w:b/>
              </w:rPr>
              <w:t>.</w:t>
            </w:r>
          </w:p>
          <w:p w:rsidR="00F722F0" w:rsidRDefault="00F722F0" w:rsidP="00335B56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62200" cy="2329162"/>
                  <wp:effectExtent l="1905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2F0" w:rsidRPr="007721EC" w:rsidRDefault="00F722F0" w:rsidP="00335B56">
            <w:pPr>
              <w:pStyle w:val="Sansinterligne"/>
              <w:jc w:val="center"/>
              <w:rPr>
                <w:sz w:val="8"/>
              </w:rPr>
            </w:pPr>
          </w:p>
        </w:tc>
        <w:tc>
          <w:tcPr>
            <w:tcW w:w="5121" w:type="dxa"/>
          </w:tcPr>
          <w:p w:rsidR="00F722F0" w:rsidRPr="00D162AB" w:rsidRDefault="00F722F0" w:rsidP="00335B56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rFonts w:ascii="Comic Sans MS" w:hAnsi="Comic Sans MS"/>
                <w:b/>
              </w:rPr>
              <w:t>Un rectangle.</w:t>
            </w:r>
          </w:p>
          <w:p w:rsidR="00F722F0" w:rsidRDefault="00F722F0" w:rsidP="00335B56">
            <w:pPr>
              <w:pStyle w:val="Sansinterligne"/>
              <w:jc w:val="center"/>
            </w:pPr>
            <w:r w:rsidRPr="00D162AB">
              <w:rPr>
                <w:noProof/>
              </w:rPr>
              <w:drawing>
                <wp:inline distT="0" distB="0" distL="0" distR="0">
                  <wp:extent cx="2362200" cy="2329162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E41" w:rsidTr="00762385">
        <w:trPr>
          <w:trHeight w:val="4480"/>
        </w:trPr>
        <w:tc>
          <w:tcPr>
            <w:tcW w:w="5121" w:type="dxa"/>
          </w:tcPr>
          <w:p w:rsidR="00F722F0" w:rsidRPr="00D162AB" w:rsidRDefault="00F722F0" w:rsidP="00335B56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rFonts w:ascii="Comic Sans MS" w:hAnsi="Comic Sans MS"/>
                <w:b/>
              </w:rPr>
              <w:t xml:space="preserve">Un </w:t>
            </w:r>
            <w:r>
              <w:rPr>
                <w:rFonts w:ascii="Comic Sans MS" w:hAnsi="Comic Sans MS"/>
                <w:b/>
              </w:rPr>
              <w:t xml:space="preserve"> triangle </w:t>
            </w:r>
            <w:r w:rsidRPr="00D162AB">
              <w:rPr>
                <w:rFonts w:ascii="Comic Sans MS" w:hAnsi="Comic Sans MS"/>
                <w:b/>
              </w:rPr>
              <w:t>rectangle.</w:t>
            </w:r>
          </w:p>
          <w:p w:rsidR="00F722F0" w:rsidRDefault="00F722F0" w:rsidP="00335B56">
            <w:pPr>
              <w:pStyle w:val="Sansinterligne"/>
              <w:jc w:val="center"/>
            </w:pPr>
            <w:r w:rsidRPr="00D162AB">
              <w:rPr>
                <w:noProof/>
              </w:rPr>
              <w:drawing>
                <wp:inline distT="0" distB="0" distL="0" distR="0">
                  <wp:extent cx="2362200" cy="2329162"/>
                  <wp:effectExtent l="19050" t="0" r="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2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2F0" w:rsidRPr="007721EC" w:rsidRDefault="00F722F0" w:rsidP="00335B56">
            <w:pPr>
              <w:pStyle w:val="Sansinterligne"/>
              <w:jc w:val="center"/>
              <w:rPr>
                <w:sz w:val="12"/>
              </w:rPr>
            </w:pPr>
          </w:p>
        </w:tc>
        <w:tc>
          <w:tcPr>
            <w:tcW w:w="5121" w:type="dxa"/>
          </w:tcPr>
          <w:p w:rsidR="00D33E41" w:rsidRDefault="00D33E41" w:rsidP="00D33E41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rFonts w:ascii="Comic Sans MS" w:hAnsi="Comic Sans MS"/>
                <w:b/>
              </w:rPr>
              <w:t xml:space="preserve">Un </w:t>
            </w:r>
            <w:r>
              <w:rPr>
                <w:rFonts w:ascii="Comic Sans MS" w:hAnsi="Comic Sans MS"/>
                <w:b/>
              </w:rPr>
              <w:t>losange</w:t>
            </w:r>
          </w:p>
          <w:p w:rsidR="00F722F0" w:rsidRDefault="00F722F0" w:rsidP="00335B56">
            <w:pPr>
              <w:pStyle w:val="Sansinterligne"/>
              <w:jc w:val="center"/>
            </w:pPr>
            <w:r w:rsidRPr="00D162AB">
              <w:rPr>
                <w:noProof/>
              </w:rPr>
              <w:drawing>
                <wp:inline distT="0" distB="0" distL="0" distR="0">
                  <wp:extent cx="2362200" cy="2329162"/>
                  <wp:effectExtent l="19050" t="0" r="0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2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E41" w:rsidTr="00762385">
        <w:trPr>
          <w:trHeight w:val="156"/>
        </w:trPr>
        <w:tc>
          <w:tcPr>
            <w:tcW w:w="5121" w:type="dxa"/>
          </w:tcPr>
          <w:p w:rsidR="00F722F0" w:rsidRDefault="00D33E41" w:rsidP="00335B56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rFonts w:ascii="Comic Sans MS" w:hAnsi="Comic Sans MS"/>
                <w:b/>
              </w:rPr>
              <w:t xml:space="preserve">Un </w:t>
            </w:r>
            <w:r>
              <w:rPr>
                <w:rFonts w:ascii="Comic Sans MS" w:hAnsi="Comic Sans MS"/>
                <w:b/>
              </w:rPr>
              <w:t>triangle isocèle</w:t>
            </w:r>
            <w:r w:rsidRPr="00D162AB">
              <w:rPr>
                <w:rFonts w:ascii="Comic Sans MS" w:hAnsi="Comic Sans MS"/>
                <w:b/>
              </w:rPr>
              <w:t xml:space="preserve">. </w:t>
            </w:r>
            <w:r w:rsidR="00F722F0" w:rsidRPr="00D162AB">
              <w:rPr>
                <w:noProof/>
              </w:rPr>
              <w:drawing>
                <wp:inline distT="0" distB="0" distL="0" distR="0">
                  <wp:extent cx="2362200" cy="2329162"/>
                  <wp:effectExtent l="1905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2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2F0" w:rsidRPr="007721EC" w:rsidRDefault="00F722F0" w:rsidP="00335B56">
            <w:pPr>
              <w:pStyle w:val="Sansinterligne"/>
              <w:jc w:val="center"/>
              <w:rPr>
                <w:rFonts w:ascii="Comic Sans MS" w:hAnsi="Comic Sans MS"/>
                <w:b/>
                <w:sz w:val="2"/>
              </w:rPr>
            </w:pPr>
          </w:p>
          <w:p w:rsidR="00F722F0" w:rsidRPr="007721EC" w:rsidRDefault="00F722F0" w:rsidP="00335B56">
            <w:pPr>
              <w:pStyle w:val="Sansinterligne"/>
              <w:jc w:val="center"/>
              <w:rPr>
                <w:rFonts w:ascii="Comic Sans MS" w:hAnsi="Comic Sans MS"/>
                <w:b/>
                <w:sz w:val="12"/>
              </w:rPr>
            </w:pPr>
          </w:p>
        </w:tc>
        <w:tc>
          <w:tcPr>
            <w:tcW w:w="5121" w:type="dxa"/>
          </w:tcPr>
          <w:p w:rsidR="00F722F0" w:rsidRPr="00D162AB" w:rsidRDefault="00D33E41" w:rsidP="00335B56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 parallélogramme ni rectangle, ni carré</w:t>
            </w:r>
          </w:p>
          <w:p w:rsidR="00F722F0" w:rsidRDefault="00F722F0" w:rsidP="00335B56">
            <w:pPr>
              <w:pStyle w:val="Sansinterligne"/>
              <w:jc w:val="center"/>
            </w:pPr>
            <w:r w:rsidRPr="00D162AB">
              <w:rPr>
                <w:noProof/>
              </w:rPr>
              <w:drawing>
                <wp:inline distT="0" distB="0" distL="0" distR="0">
                  <wp:extent cx="2362200" cy="2329162"/>
                  <wp:effectExtent l="19050" t="0" r="0" b="0"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2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E9B" w:rsidRDefault="00F50E9B">
      <w:pPr>
        <w:rPr>
          <w:sz w:val="24"/>
          <w:szCs w:val="24"/>
        </w:rPr>
      </w:pPr>
    </w:p>
    <w:p w:rsidR="00633008" w:rsidRDefault="00A96182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147" type="#_x0000_t176" style="position:absolute;margin-left:-12.6pt;margin-top:-24.75pt;width:550.95pt;height:5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_x0000_s1147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9659CD" w:rsidTr="00B02995">
                    <w:tc>
                      <w:tcPr>
                        <w:tcW w:w="3542" w:type="dxa"/>
                      </w:tcPr>
                      <w:p w:rsidR="009659CD" w:rsidRPr="00AD1AC3" w:rsidRDefault="009659CD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9659CD" w:rsidRPr="00AD1AC3" w:rsidRDefault="009659CD" w:rsidP="00633008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Géométrie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9659CD" w:rsidRPr="00CA6E23" w:rsidRDefault="009659CD" w:rsidP="00633008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es polygones</w:t>
                        </w:r>
                      </w:p>
                    </w:tc>
                  </w:tr>
                  <w:tr w:rsidR="009659CD" w:rsidTr="00B02995">
                    <w:tc>
                      <w:tcPr>
                        <w:tcW w:w="3542" w:type="dxa"/>
                      </w:tcPr>
                      <w:p w:rsidR="009659CD" w:rsidRPr="00AD1AC3" w:rsidRDefault="009659CD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9659CD" w:rsidRPr="00AD1AC3" w:rsidRDefault="009659CD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9659CD" w:rsidRPr="00AD1AC3" w:rsidRDefault="009659CD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9659CD" w:rsidTr="00B02995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9659CD" w:rsidRPr="00AD1AC3" w:rsidRDefault="009659CD" w:rsidP="00B02995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9659CD" w:rsidRPr="00AD1AC3" w:rsidRDefault="009659CD" w:rsidP="00B02995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9659CD" w:rsidRDefault="009659CD" w:rsidP="009659CD"/>
              </w:txbxContent>
            </v:textbox>
          </v:shape>
        </w:pict>
      </w:r>
    </w:p>
    <w:p w:rsidR="00633008" w:rsidRDefault="00633008">
      <w:pPr>
        <w:rPr>
          <w:sz w:val="24"/>
          <w:szCs w:val="24"/>
        </w:rPr>
      </w:pPr>
    </w:p>
    <w:p w:rsidR="00E84D64" w:rsidRDefault="00E84D64">
      <w:pPr>
        <w:rPr>
          <w:sz w:val="24"/>
          <w:szCs w:val="24"/>
        </w:rPr>
      </w:pPr>
    </w:p>
    <w:p w:rsidR="009659CD" w:rsidRDefault="009659CD" w:rsidP="009659CD">
      <w:pPr>
        <w:pStyle w:val="Consigne"/>
        <w:ind w:left="360"/>
      </w:pPr>
      <w:r w:rsidRPr="00C377C6">
        <w:rPr>
          <w:b/>
        </w:rPr>
        <w:t>Complèt</w:t>
      </w:r>
      <w:r>
        <w:t xml:space="preserve">e le tableau ci-dessous.                                                                                                               </w:t>
      </w:r>
      <w:r w:rsidRPr="00FD44B9">
        <w:rPr>
          <w:i w:val="0"/>
        </w:rPr>
        <w:t>/</w:t>
      </w:r>
      <w:r w:rsidR="00DE49EC">
        <w:rPr>
          <w:i w:val="0"/>
        </w:rPr>
        <w:t>6</w:t>
      </w:r>
    </w:p>
    <w:p w:rsidR="00E84D64" w:rsidRDefault="00E84D64">
      <w:pPr>
        <w:rPr>
          <w:sz w:val="24"/>
          <w:szCs w:val="24"/>
        </w:rPr>
      </w:pPr>
    </w:p>
    <w:p w:rsidR="00E84D64" w:rsidRDefault="00A96182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AutoShape 183" o:spid="_x0000_s1148" type="#_x0000_t176" style="position:absolute;margin-left:-.55pt;margin-top:.2pt;width:271.4pt;height:225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" fillcolor="white [3201]" strokecolor="#4f81bd [3204]" strokeweight="2.5pt">
            <v:shadow color="#868686"/>
            <v:textbox style="mso-next-textbox:#AutoShape 183">
              <w:txbxContent>
                <w:p w:rsidR="009659CD" w:rsidRDefault="009659CD" w:rsidP="009659C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FD44B9">
                    <w:rPr>
                      <w:rFonts w:ascii="Comic Sans MS" w:hAnsi="Comic Sans MS"/>
                      <w:b/>
                    </w:rPr>
                    <w:t>Description de ABCD</w:t>
                  </w:r>
                </w:p>
                <w:p w:rsidR="006C70D2" w:rsidRPr="006C70D2" w:rsidRDefault="006C70D2" w:rsidP="009659CD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684"/>
                    <w:gridCol w:w="1941"/>
                  </w:tblGrid>
                  <w:tr w:rsidR="009659CD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9659CD" w:rsidRDefault="009659CD" w:rsidP="004A4958">
                        <w:pPr>
                          <w:jc w:val="center"/>
                        </w:pPr>
                        <w:r>
                          <w:t>Nombre de côtés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9659CD" w:rsidRDefault="009659CD"/>
                    </w:tc>
                  </w:tr>
                  <w:tr w:rsidR="009659CD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9659CD" w:rsidRDefault="009659CD" w:rsidP="004A4958">
                        <w:pPr>
                          <w:jc w:val="center"/>
                        </w:pPr>
                        <w:r>
                          <w:t xml:space="preserve">Nombre d'angles 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9659CD" w:rsidRDefault="009659CD"/>
                    </w:tc>
                  </w:tr>
                  <w:tr w:rsidR="009659CD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9659CD" w:rsidRDefault="009659CD" w:rsidP="004A4958">
                        <w:pPr>
                          <w:jc w:val="center"/>
                        </w:pPr>
                        <w:r>
                          <w:t>Noms des sommets</w:t>
                        </w:r>
                      </w:p>
                    </w:tc>
                    <w:tc>
                      <w:tcPr>
                        <w:tcW w:w="1941" w:type="dxa"/>
                        <w:vAlign w:val="bottom"/>
                      </w:tcPr>
                      <w:p w:rsidR="009659CD" w:rsidRPr="004A4958" w:rsidRDefault="009659CD" w:rsidP="004A4958">
                        <w:pPr>
                          <w:jc w:val="center"/>
                          <w:rPr>
                            <w:sz w:val="32"/>
                          </w:rPr>
                        </w:pP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.</w:t>
                        </w:r>
                      </w:p>
                    </w:tc>
                  </w:tr>
                  <w:tr w:rsidR="009659CD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9659CD" w:rsidRDefault="009659CD" w:rsidP="004A4958">
                        <w:pPr>
                          <w:jc w:val="center"/>
                        </w:pPr>
                        <w:r>
                          <w:t>Mesure d'une largeur</w:t>
                        </w:r>
                      </w:p>
                    </w:tc>
                    <w:tc>
                      <w:tcPr>
                        <w:tcW w:w="1941" w:type="dxa"/>
                        <w:vAlign w:val="bottom"/>
                      </w:tcPr>
                      <w:p w:rsidR="009659CD" w:rsidRDefault="009659CD" w:rsidP="004A4958">
                        <w:pPr>
                          <w:jc w:val="center"/>
                        </w:pPr>
                        <w:r>
                          <w:t>…………………..cm</w:t>
                        </w:r>
                      </w:p>
                    </w:tc>
                  </w:tr>
                  <w:tr w:rsidR="009659CD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9659CD" w:rsidRDefault="009659CD" w:rsidP="004A4958">
                        <w:pPr>
                          <w:jc w:val="center"/>
                        </w:pPr>
                        <w:r>
                          <w:t>Mesure d'une longueur</w:t>
                        </w:r>
                      </w:p>
                    </w:tc>
                    <w:tc>
                      <w:tcPr>
                        <w:tcW w:w="1941" w:type="dxa"/>
                        <w:vAlign w:val="bottom"/>
                      </w:tcPr>
                      <w:p w:rsidR="009659CD" w:rsidRDefault="009659CD" w:rsidP="004A4958">
                        <w:pPr>
                          <w:jc w:val="center"/>
                        </w:pPr>
                        <w:r>
                          <w:t>……………….….cm</w:t>
                        </w:r>
                      </w:p>
                    </w:tc>
                  </w:tr>
                  <w:tr w:rsidR="009659CD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9659CD" w:rsidRDefault="009659CD" w:rsidP="009659CD">
                        <w:pPr>
                          <w:jc w:val="center"/>
                        </w:pPr>
                        <w:r>
                          <w:t>Les côtés opposés  sont-ils parallèles ?</w:t>
                        </w:r>
                      </w:p>
                    </w:tc>
                    <w:tc>
                      <w:tcPr>
                        <w:tcW w:w="1941" w:type="dxa"/>
                        <w:vAlign w:val="center"/>
                      </w:tcPr>
                      <w:p w:rsidR="009659CD" w:rsidRDefault="009659CD" w:rsidP="004A4958">
                        <w:pPr>
                          <w:jc w:val="center"/>
                        </w:pPr>
                        <w:r>
                          <w:t>oui   -  non</w:t>
                        </w:r>
                      </w:p>
                    </w:tc>
                  </w:tr>
                </w:tbl>
                <w:p w:rsidR="009659CD" w:rsidRDefault="009659CD" w:rsidP="009659CD"/>
              </w:txbxContent>
            </v:textbox>
          </v:shape>
        </w:pict>
      </w:r>
    </w:p>
    <w:p w:rsidR="00633008" w:rsidRDefault="00633008">
      <w:pPr>
        <w:rPr>
          <w:sz w:val="24"/>
          <w:szCs w:val="24"/>
        </w:rPr>
      </w:pPr>
    </w:p>
    <w:p w:rsidR="00633008" w:rsidRDefault="00633008">
      <w:pPr>
        <w:rPr>
          <w:sz w:val="24"/>
          <w:szCs w:val="24"/>
        </w:rPr>
      </w:pPr>
    </w:p>
    <w:p w:rsidR="00633008" w:rsidRDefault="00633008">
      <w:pPr>
        <w:rPr>
          <w:sz w:val="24"/>
          <w:szCs w:val="24"/>
        </w:rPr>
      </w:pPr>
    </w:p>
    <w:p w:rsidR="009659CD" w:rsidRDefault="00DE49E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06045</wp:posOffset>
            </wp:positionV>
            <wp:extent cx="2638425" cy="1438275"/>
            <wp:effectExtent l="0" t="0" r="0" b="0"/>
            <wp:wrapNone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9CD" w:rsidRDefault="009659CD">
      <w:pPr>
        <w:rPr>
          <w:sz w:val="24"/>
          <w:szCs w:val="24"/>
        </w:rPr>
      </w:pPr>
    </w:p>
    <w:p w:rsidR="009659CD" w:rsidRDefault="009659CD">
      <w:pPr>
        <w:rPr>
          <w:sz w:val="24"/>
          <w:szCs w:val="24"/>
        </w:rPr>
      </w:pPr>
    </w:p>
    <w:p w:rsidR="009659CD" w:rsidRDefault="009659CD">
      <w:pPr>
        <w:rPr>
          <w:sz w:val="24"/>
          <w:szCs w:val="24"/>
        </w:rPr>
      </w:pPr>
    </w:p>
    <w:p w:rsidR="009659CD" w:rsidRDefault="009659CD">
      <w:pPr>
        <w:rPr>
          <w:sz w:val="24"/>
          <w:szCs w:val="24"/>
        </w:rPr>
      </w:pPr>
    </w:p>
    <w:p w:rsidR="009659CD" w:rsidRDefault="009659CD">
      <w:pPr>
        <w:rPr>
          <w:sz w:val="24"/>
          <w:szCs w:val="24"/>
        </w:rPr>
      </w:pPr>
    </w:p>
    <w:p w:rsidR="009659CD" w:rsidRDefault="009659CD">
      <w:pPr>
        <w:rPr>
          <w:sz w:val="24"/>
          <w:szCs w:val="24"/>
        </w:rPr>
      </w:pPr>
    </w:p>
    <w:p w:rsidR="00DE49EC" w:rsidRDefault="00DE49EC">
      <w:pPr>
        <w:rPr>
          <w:sz w:val="24"/>
          <w:szCs w:val="24"/>
        </w:rPr>
      </w:pPr>
    </w:p>
    <w:p w:rsidR="00DE49EC" w:rsidRDefault="00DE49EC">
      <w:pPr>
        <w:rPr>
          <w:sz w:val="24"/>
          <w:szCs w:val="24"/>
        </w:rPr>
      </w:pPr>
    </w:p>
    <w:p w:rsidR="00A93BFA" w:rsidRDefault="009659CD" w:rsidP="00DE49EC">
      <w:pPr>
        <w:pStyle w:val="Consigne"/>
        <w:ind w:left="360"/>
        <w:jc w:val="right"/>
      </w:pPr>
      <w:r w:rsidRPr="00C377C6">
        <w:rPr>
          <w:b/>
        </w:rPr>
        <w:t>Trace en rouge</w:t>
      </w:r>
      <w:r>
        <w:t xml:space="preserve"> les deux diagonales </w:t>
      </w:r>
    </w:p>
    <w:p w:rsidR="009659CD" w:rsidRDefault="00DE49EC" w:rsidP="00DE49EC">
      <w:pPr>
        <w:pStyle w:val="Consigne"/>
        <w:numPr>
          <w:ilvl w:val="0"/>
          <w:numId w:val="0"/>
        </w:numPr>
        <w:ind w:left="360"/>
        <w:jc w:val="right"/>
      </w:pPr>
      <w:r>
        <w:t xml:space="preserve">        </w:t>
      </w:r>
      <w:r w:rsidR="009659CD">
        <w:t xml:space="preserve">du quadrilatère </w:t>
      </w:r>
      <w:r w:rsidR="009659CD" w:rsidRPr="006C70D2">
        <w:rPr>
          <w:b/>
        </w:rPr>
        <w:t>ABCD</w:t>
      </w:r>
      <w:r w:rsidR="00A93BFA" w:rsidRPr="006C70D2">
        <w:rPr>
          <w:b/>
        </w:rPr>
        <w:t xml:space="preserve"> </w:t>
      </w:r>
      <w:r>
        <w:t xml:space="preserve">           </w:t>
      </w:r>
      <w:r w:rsidR="006C70D2">
        <w:t xml:space="preserve">    </w:t>
      </w:r>
      <w:r w:rsidR="009659CD">
        <w:t xml:space="preserve"> .</w:t>
      </w:r>
      <w:r w:rsidR="009659CD" w:rsidRPr="00FD44B9">
        <w:rPr>
          <w:i w:val="0"/>
        </w:rPr>
        <w:t>/</w:t>
      </w:r>
      <w:r>
        <w:rPr>
          <w:i w:val="0"/>
        </w:rPr>
        <w:t>2</w:t>
      </w:r>
    </w:p>
    <w:p w:rsidR="00633008" w:rsidRDefault="00633008">
      <w:pPr>
        <w:rPr>
          <w:sz w:val="24"/>
          <w:szCs w:val="24"/>
        </w:rPr>
      </w:pPr>
    </w:p>
    <w:p w:rsidR="00130979" w:rsidRDefault="00130979">
      <w:pPr>
        <w:rPr>
          <w:sz w:val="24"/>
          <w:szCs w:val="24"/>
        </w:rPr>
      </w:pPr>
    </w:p>
    <w:p w:rsidR="006C70D2" w:rsidRDefault="00DE49EC" w:rsidP="006C70D2">
      <w:pPr>
        <w:pStyle w:val="Consigne"/>
        <w:ind w:left="360"/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8585</wp:posOffset>
            </wp:positionV>
            <wp:extent cx="2943225" cy="2571750"/>
            <wp:effectExtent l="0" t="0" r="0" b="0"/>
            <wp:wrapNone/>
            <wp:docPr id="1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0D2" w:rsidRPr="00C377C6">
        <w:rPr>
          <w:b/>
        </w:rPr>
        <w:t xml:space="preserve">Complète </w:t>
      </w:r>
      <w:r w:rsidR="006C70D2">
        <w:t xml:space="preserve">le tableau ci-dessous.                                                                                                      </w:t>
      </w:r>
      <w:r w:rsidR="006C70D2" w:rsidRPr="00FD44B9">
        <w:rPr>
          <w:i w:val="0"/>
        </w:rPr>
        <w:t>/</w:t>
      </w:r>
      <w:r>
        <w:rPr>
          <w:i w:val="0"/>
        </w:rPr>
        <w:t>4</w:t>
      </w:r>
    </w:p>
    <w:p w:rsidR="009659CD" w:rsidRDefault="00A96182">
      <w:pPr>
        <w:rPr>
          <w:sz w:val="24"/>
          <w:szCs w:val="24"/>
        </w:rPr>
      </w:pPr>
      <w:r w:rsidRPr="00A96182">
        <w:rPr>
          <w:noProof/>
          <w:lang w:eastAsia="fr-FR"/>
        </w:rPr>
        <w:pict>
          <v:shape id="AutoShape 184" o:spid="_x0000_s1149" type="#_x0000_t176" style="position:absolute;margin-left:248.35pt;margin-top:6.6pt;width:271.4pt;height:153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" fillcolor="white [3201]" strokecolor="#4f81bd [3204]" strokeweight="2.5pt">
            <v:shadow color="#868686"/>
            <v:textbox>
              <w:txbxContent>
                <w:p w:rsidR="006C70D2" w:rsidRDefault="006C70D2" w:rsidP="006C70D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FD44B9">
                    <w:rPr>
                      <w:rFonts w:ascii="Comic Sans MS" w:hAnsi="Comic Sans MS"/>
                      <w:b/>
                    </w:rPr>
                    <w:t xml:space="preserve">Description de </w:t>
                  </w:r>
                  <w:r>
                    <w:rPr>
                      <w:rFonts w:ascii="Comic Sans MS" w:hAnsi="Comic Sans MS"/>
                      <w:b/>
                    </w:rPr>
                    <w:t>EFG</w:t>
                  </w:r>
                </w:p>
                <w:p w:rsidR="006C70D2" w:rsidRPr="006C70D2" w:rsidRDefault="006C70D2" w:rsidP="006C70D2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684"/>
                    <w:gridCol w:w="1941"/>
                  </w:tblGrid>
                  <w:tr w:rsidR="006C70D2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6C70D2" w:rsidRDefault="006C70D2" w:rsidP="004A4958">
                        <w:pPr>
                          <w:jc w:val="center"/>
                        </w:pPr>
                        <w:r>
                          <w:t>Nombre de côtés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6C70D2" w:rsidRDefault="006C70D2"/>
                    </w:tc>
                  </w:tr>
                  <w:tr w:rsidR="006C70D2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6C70D2" w:rsidRDefault="006C70D2" w:rsidP="004A4958">
                        <w:pPr>
                          <w:jc w:val="center"/>
                        </w:pPr>
                        <w:r>
                          <w:t xml:space="preserve">Nombre d'angles 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6C70D2" w:rsidRDefault="006C70D2"/>
                    </w:tc>
                  </w:tr>
                  <w:tr w:rsidR="006C70D2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6C70D2" w:rsidRDefault="006C70D2" w:rsidP="004A4958">
                        <w:pPr>
                          <w:jc w:val="center"/>
                        </w:pPr>
                        <w:r>
                          <w:t>Nom des sommets</w:t>
                        </w:r>
                      </w:p>
                    </w:tc>
                    <w:tc>
                      <w:tcPr>
                        <w:tcW w:w="1941" w:type="dxa"/>
                        <w:vAlign w:val="bottom"/>
                      </w:tcPr>
                      <w:p w:rsidR="006C70D2" w:rsidRPr="004A4958" w:rsidRDefault="006C70D2" w:rsidP="00776817">
                        <w:pPr>
                          <w:jc w:val="center"/>
                          <w:rPr>
                            <w:sz w:val="32"/>
                          </w:rPr>
                        </w:pP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</w:p>
                    </w:tc>
                  </w:tr>
                  <w:tr w:rsidR="006C70D2" w:rsidTr="004979E1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6C70D2" w:rsidRDefault="006C70D2" w:rsidP="004A4958">
                        <w:pPr>
                          <w:jc w:val="center"/>
                        </w:pPr>
                        <w:r>
                          <w:t>Nombre de côtés de la même longueur</w:t>
                        </w:r>
                      </w:p>
                    </w:tc>
                    <w:tc>
                      <w:tcPr>
                        <w:tcW w:w="1941" w:type="dxa"/>
                        <w:vAlign w:val="center"/>
                      </w:tcPr>
                      <w:p w:rsidR="006C70D2" w:rsidRDefault="006C70D2" w:rsidP="004979E1">
                        <w:pPr>
                          <w:jc w:val="center"/>
                        </w:pPr>
                        <w:r>
                          <w:t xml:space="preserve">0   –   2   –   3 </w:t>
                        </w:r>
                      </w:p>
                    </w:tc>
                  </w:tr>
                </w:tbl>
                <w:p w:rsidR="006C70D2" w:rsidRDefault="006C70D2" w:rsidP="006C70D2"/>
              </w:txbxContent>
            </v:textbox>
          </v:shape>
        </w:pict>
      </w:r>
    </w:p>
    <w:p w:rsidR="003B1D95" w:rsidRDefault="003B1D95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4E3130" w:rsidRDefault="004E3130" w:rsidP="004E3130">
      <w:pPr>
        <w:pStyle w:val="Consigne"/>
        <w:ind w:left="360"/>
      </w:pPr>
      <w:r w:rsidRPr="00C377C6">
        <w:rPr>
          <w:b/>
        </w:rPr>
        <w:t>Trace en rouge</w:t>
      </w:r>
      <w:r>
        <w:t xml:space="preserve"> au moins 1 axes de symétrie de la figure1.                                                          </w:t>
      </w:r>
      <w:r w:rsidRPr="00776817">
        <w:rPr>
          <w:i w:val="0"/>
        </w:rPr>
        <w:t>/</w:t>
      </w:r>
      <w:r w:rsidR="00971564">
        <w:rPr>
          <w:i w:val="0"/>
        </w:rPr>
        <w:t>2</w:t>
      </w:r>
    </w:p>
    <w:p w:rsidR="006C70D2" w:rsidRDefault="00A96182" w:rsidP="00633008">
      <w:r>
        <w:rPr>
          <w:noProof/>
          <w:lang w:eastAsia="fr-FR"/>
        </w:rPr>
        <w:pict>
          <v:group id="Group 186" o:spid="_x0000_s1188" style="position:absolute;margin-left:306.9pt;margin-top:2.25pt;width:170.1pt;height:170.1pt;rotation:90;z-index:251671552;mso-wrap-distance-left:0;mso-wrap-distance-right:0" coordorigin="42,9503" coordsize="3401,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">
            <v:line id="Line 187" o:spid="_x0000_s1189" style="position:absolute;visibility:visible" from="42,9503" to="42,1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09KMIAAADbAAAADwAAAGRycy9kb3ducmV2LnhtbERPO2/CMBDeK/EfrENiaxwYUBViUEgo&#10;arc2sLAd8eUh4nMUu5D++7pSpW736XteuptML+40us6ygmUUgyCurO64UXA+vT6/gHAeWWNvmRR8&#10;k4PddvaUYqLtgz/pXvpGhBB2CSpovR8SKV3VkkEX2YE4cLUdDfoAx0bqER8h3PRyFcdrabDj0NDi&#10;QHlL1a38MgrqvdSnj+IwZfv3Y305FnnWXEulFvMp24DwNPl/8Z/7TYf5S/j9JRw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09KMIAAADbAAAADwAAAAAAAAAAAAAA&#10;AAChAgAAZHJzL2Rvd25yZXYueG1sUEsFBgAAAAAEAAQA+QAAAJADAAAAAA==&#10;" strokecolor="gray" strokeweight=".16mm"/>
            <v:line id="Line 188" o:spid="_x0000_s1190" style="position:absolute;visibility:visible" from="609,9503" to="609,1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OssIAAADbAAAADwAAAGRycy9kb3ducmV2LnhtbERP32vCMBB+H/g/hBN8EU2VMaQzLW4g&#10;rCCCdczXo7m1xeZSkqzt/vtlMNjbfXw/b59PphMDOd9aVrBZJyCIK6tbrhW8X4+rHQgfkDV2lknB&#10;N3nIs9nDHlNtR77QUIZaxBD2KSpoQuhTKX3VkEG/tj1x5D6tMxgidLXUDscYbjq5TZInabDl2NBg&#10;T68NVffyyyi46YH5Y1y6izwV5+I8nIrli1dqMZ8OzyACTeFf/Od+03H+I/z+Eg+Q2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COssIAAADbAAAADwAAAAAAAAAAAAAA&#10;AAChAgAAZHJzL2Rvd25yZXYueG1sUEsFBgAAAAAEAAQA+QAAAJADAAAAAA==&#10;" strokecolor="gray" strokeweight=".11mm"/>
            <v:line id="Line 189" o:spid="_x0000_s1191" style="position:absolute;visibility:visible" from="1176,9503" to="1176,1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QxcIAAADbAAAADwAAAGRycy9kb3ducmV2LnhtbERPTWvCQBC9F/wPywheRDd6aCV1E2xB&#10;aEAEY6nXITtNgtnZsLtN0n/fLRR6m8f7nH0+mU4M5HxrWcFmnYAgrqxuuVbwfj2udiB8QNbYWSYF&#10;3+Qhz2YPe0y1HflCQxlqEUPYp6igCaFPpfRVQwb92vbEkfu0zmCI0NVSOxxjuOnkNkkepcGWY0OD&#10;Pb02VN3LL6Pgpgfmj3HpLvJUnIvzcCqWL16pxXw6PIMINIV/8Z/7Tcf5T/D7Szx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IQxcIAAADbAAAADwAAAAAAAAAAAAAA&#10;AAChAgAAZHJzL2Rvd25yZXYueG1sUEsFBgAAAAAEAAQA+QAAAJADAAAAAA==&#10;" strokecolor="gray" strokeweight=".11mm"/>
            <v:line id="Line 190" o:spid="_x0000_s1192" style="position:absolute;visibility:visible" from="1743,9503" to="1743,1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2Et8QAAADbAAAADwAAAGRycy9kb3ducmV2LnhtbESPT2vDMAzF74N9B6NBL6V1tkMZad2y&#10;FQoLlEL/sF1FrCahsRxsL0m/fXUY7Cbxnt77abUZXat6CrHxbOB1noEiLr1tuDJwOe9m76BiQrbY&#10;eiYDd4qwWT8/rTC3fuAj9adUKQnhmKOBOqUu1zqWNTmMc98Ri3b1wWGSNVTaBhwk3LX6LcsW2mHD&#10;0lBjR9uaytvp1xn4sT3z9zANR70vDsWh3xfTz2jM5GX8WIJKNKZ/89/1lxV8gZVfZAC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YS3xAAAANsAAAAPAAAAAAAAAAAA&#10;AAAAAKECAABkcnMvZG93bnJldi54bWxQSwUGAAAAAAQABAD5AAAAkgMAAAAA&#10;" strokecolor="gray" strokeweight=".11mm"/>
            <v:line id="Line 191" o:spid="_x0000_s1193" style="position:absolute;visibility:visible" from="2310,9503" to="2310,1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CDMAAAADbAAAADwAAAGRycy9kb3ducmV2LnhtbERPTYvCMBC9C/sfwix4EU31IFIbxV0Q&#10;tiCCuqzXoRnbYjMpSbat/94cBI+P951tB9OIjpyvLSuYzxIQxIXVNZcKfi/76QqED8gaG8uk4EEe&#10;tpuPUYaptj2fqDuHUsQQ9ikqqEJoUyl9UZFBP7MtceRu1hkMEbpSaod9DDeNXCTJUhqsOTZU2NJ3&#10;RcX9/G8UXHXH/NdP3Eke8mN+7A755MsrNf4cdmsQgYbwFr/cP1rBIq6PX+IP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QgzAAAAA2wAAAA8AAAAAAAAAAAAAAAAA&#10;oQIAAGRycy9kb3ducmV2LnhtbFBLBQYAAAAABAAEAPkAAACOAwAAAAA=&#10;" strokecolor="gray" strokeweight=".11mm"/>
            <v:line id="Line 192" o:spid="_x0000_s1194" style="position:absolute;visibility:visible" from="2877,9503" to="2877,1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3lcUAAADbAAAADwAAAGRycy9kb3ducmV2LnhtbESPzWrDMBCE74G+g9hAb7GcHEpxrQQn&#10;aUJ7a+xeetta6x9irYyl2O7bV4VCjsPMfMOku9l0YqTBtZYVrKMYBHFpdcu1gs/itHoG4Tyyxs4y&#10;KfghB7vtwyLFRNuJLzTmvhYBwi5BBY33fSKlKxsy6CLbEwevsoNBH+RQSz3gFOCmk5s4fpIGWw4L&#10;DfZ0aKi85jejoNpLXXwcX+ds/36uvs7HQ1Z/50o9LufsBYSn2d/D/+03rWCzhr8v4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H3lcUAAADbAAAADwAAAAAAAAAA&#10;AAAAAAChAgAAZHJzL2Rvd25yZXYueG1sUEsFBgAAAAAEAAQA+QAAAJMDAAAAAA==&#10;" strokecolor="gray" strokeweight=".16mm"/>
            <v:line id="Line 193" o:spid="_x0000_s1195" style="position:absolute;visibility:visible" from="3444,9503" to="3444,1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54MMAAADbAAAADwAAAGRycy9kb3ducmV2LnhtbESPT4vCMBTE7wv7HcJb8CKa2oMs1Si7&#10;CwsWRPAPu9dH82yLzUtJYlu/vREEj8PM/IZZrgfTiI6cry0rmE0TEMSF1TWXCk7H38knCB+QNTaW&#10;ScGNPKxX729LzLTteU/dIZQiQthnqKAKoc2k9EVFBv3UtsTRO1tnMETpSqkd9hFuGpkmyVwarDku&#10;VNjST0XF5XA1Cv51x/zXj91ebvNdvuu2+fjbKzX6GL4WIAIN4RV+tjdaQZr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ZeeDDAAAA2wAAAA8AAAAAAAAAAAAA&#10;AAAAoQIAAGRycy9kb3ducmV2LnhtbFBLBQYAAAAABAAEAPkAAACRAwAAAAA=&#10;" strokecolor="gray" strokeweight=".11mm"/>
            <v:line id="Line 194" o:spid="_x0000_s1196" style="position:absolute;visibility:visible" from="42,9503" to="3443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Xce8MAAADbAAAADwAAAGRycy9kb3ducmV2LnhtbESP3WrCQBSE7wu+w3KE3ohuaqFIdBUt&#10;CA2I4A96e8gek2D2bNhdk/j2bqHQy2FmvmEWq97UoiXnK8sKPiYJCOLc6ooLBefTdjwD4QOyxtoy&#10;KXiSh9Vy8LbAVNuOD9QeQyEihH2KCsoQmlRKn5dk0E9sQxy9m3UGQ5SukNphF+GmltMk+ZIGK44L&#10;JTb0XVJ+Pz6MgqtumS/dyB3kLttn+3aXjTZeqfdhv56DCNSH//Bf+0crmH7C75f4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V3HvDAAAA2wAAAA8AAAAAAAAAAAAA&#10;AAAAoQIAAGRycy9kb3ducmV2LnhtbFBLBQYAAAAABAAEAPkAAACRAwAAAAA=&#10;" strokecolor="gray" strokeweight=".11mm"/>
            <v:line id="Line 195" o:spid="_x0000_s1197" style="position:absolute;visibility:visible" from="42,10070" to="3443,10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ZUDcUAAADbAAAADwAAAGRycy9kb3ducmV2LnhtbESPT2vCQBTE70K/w/IKvemmoRRJXSVq&#10;G9qbxl68PbMvf2j2bchuk/TbdwXB4zAzv2FWm8m0YqDeNZYVPC8iEMSF1Q1XCr5PH/MlCOeRNbaW&#10;ScEfOdisH2YrTLQd+UhD7isRIOwSVFB73yVSuqImg25hO+LglbY36IPsK6l7HAPctDKOoldpsOGw&#10;UGNHu5qKn/zXKCi3Up8O+/cp3X5l5Tnb79Lqkiv19DilbyA8Tf4evrU/tYL4Ba5fw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ZUDcUAAADbAAAADwAAAAAAAAAA&#10;AAAAAAChAgAAZHJzL2Rvd25yZXYueG1sUEsFBgAAAAAEAAQA+QAAAJMDAAAAAA==&#10;" strokecolor="gray" strokeweight=".16mm"/>
            <v:line id="Line 196" o:spid="_x0000_s1198" style="position:absolute;visibility:visible" from="42,10637" to="3443,1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hlMMAAADbAAAADwAAAGRycy9kb3ducmV2LnhtbESP3WrCQBSE7wu+w3KE3ohuKrRIdBUt&#10;CA2I4A96e8gek2D2bNhdk/j2bqHQy2FmvmEWq97UoiXnK8sKPiYJCOLc6ooLBefTdjwD4QOyxtoy&#10;KXiSh9Vy8LbAVNuOD9QeQyEihH2KCsoQmlRKn5dk0E9sQxy9m3UGQ5SukNphF+GmltMk+ZIGK44L&#10;JTb0XVJ+Pz6MgqtumS/dyB3kLttn+3aXjTZeqfdhv56DCNSH//Bf+0crmH7C75f4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4ZTDAAAA2wAAAA8AAAAAAAAAAAAA&#10;AAAAoQIAAGRycy9kb3ducmV2LnhtbFBLBQYAAAAABAAEAPkAAACRAwAAAAA=&#10;" strokecolor="gray" strokeweight=".11mm"/>
            <v:line id="Line 197" o:spid="_x0000_s1199" style="position:absolute;visibility:visible" from="42,11204" to="3443,1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J/48QAAADbAAAADwAAAGRycy9kb3ducmV2LnhtbESPzWrDMBCE74W8g9hAL6GR60MoTmTT&#10;BAo1mEB+SK6LtbVNrZWRVNt9+6pQ6HGYmW+YXTGbXozkfGdZwfM6AUFcW91xo+B6eXt6AeEDssbe&#10;Min4Jg9FvnjYYabtxCcaz6EREcI+QwVtCEMmpa9bMujXdiCO3od1BkOUrpHa4RThppdpkmykwY7j&#10;QosDHVqqP89fRsFdj8y3aeVOsiqP5XGsytXeK/W4nF+3IALN4T/8137XCtIN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n/jxAAAANsAAAAPAAAAAAAAAAAA&#10;AAAAAKECAABkcnMvZG93bnJldi54bWxQSwUGAAAAAAQABAD5AAAAkgMAAAAA&#10;" strokecolor="gray" strokeweight=".11mm"/>
            <v:line id="Line 198" o:spid="_x0000_s1200" style="position:absolute;visibility:visible" from="42,11771" to="3443,1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7aeMMAAADbAAAADwAAAGRycy9kb3ducmV2LnhtbESPT4vCMBTE7wt+h/CEvYim62FXqlF0&#10;QdiCCP5Br4/m2Rabl5LEtn57s7Cwx2FmfsMsVr2pRUvOV5YVfEwSEMS51RUXCs6n7XgGwgdkjbVl&#10;UvAkD6vl4G2BqbYdH6g9hkJECPsUFZQhNKmUPi/JoJ/Yhjh6N+sMhihdIbXDLsJNLadJ8ikNVhwX&#10;Smzou6T8fnwYBVfdMl+6kTvIXbbP9u0uG228Uu/Dfj0HEagP/+G/9o9WMP2C3y/xB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u2njDAAAA2wAAAA8AAAAAAAAAAAAA&#10;AAAAoQIAAGRycy9kb3ducmV2LnhtbFBLBQYAAAAABAAEAPkAAACRAwAAAAA=&#10;" strokecolor="gray" strokeweight=".11mm"/>
            <v:line id="Line 199" o:spid="_x0000_s1201" style="position:absolute;visibility:visible" from="42,12338" to="3443,1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FOCsAAAADbAAAADwAAAGRycy9kb3ducmV2LnhtbERPTYvCMBC9C/sfwix4EU31IFIbxV0Q&#10;tiCCuqzXoRnbYjMpSbat/94cBI+P951tB9OIjpyvLSuYzxIQxIXVNZcKfi/76QqED8gaG8uk4EEe&#10;tpuPUYaptj2fqDuHUsQQ9ikqqEJoUyl9UZFBP7MtceRu1hkMEbpSaod9DDeNXCTJUhqsOTZU2NJ3&#10;RcX9/G8UXHXH/NdP3Eke8mN+7A755MsrNf4cdmsQgYbwFr/cP1rBIo6NX+IP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xTgrAAAAA2wAAAA8AAAAAAAAAAAAAAAAA&#10;oQIAAGRycy9kb3ducmV2LnhtbFBLBQYAAAAABAAEAPkAAACOAwAAAAA=&#10;" strokecolor="gray" strokeweight=".11mm"/>
            <v:line id="Line 200" o:spid="_x0000_s1202" style="position:absolute;visibility:visible" from="42,12905" to="3443,1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7k8UAAADbAAAADwAAAGRycy9kb3ducmV2LnhtbESPzW7CMBCE70h9B2sr9QZOc6hKikEB&#10;2qi9QeiF2xJvftR4HcVukr59jYTEcTQz32hWm8m0YqDeNZYVPC8iEMSF1Q1XCr5PH/NXEM4ja2wt&#10;k4I/crBZP8xWmGg78pGG3FciQNglqKD2vkukdEVNBt3CdsTBK21v0AfZV1L3OAa4aWUcRS/SYMNh&#10;ocaOdjUVP/mvUVBupT4d9u9Tuv3KynO236XVJVfq6XFK30B4mvw9fGt/agXxEq5fw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f7k8UAAADbAAAADwAAAAAAAAAA&#10;AAAAAAChAgAAZHJzL2Rvd25yZXYueG1sUEsFBgAAAAAEAAQA+QAAAJMDAAAAAA==&#10;" strokecolor="gray" strokeweight=".16mm"/>
            <v:shape id="Freeform 201" o:spid="_x0000_s1203" style="position:absolute;left:42;top:12905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vZcAA&#10;AADbAAAADwAAAGRycy9kb3ducmV2LnhtbERPzYrCMBC+L/gOYQQvi6a6rEg1ShGEelhw1QcYm7Gt&#10;NpPaRFvf3hwEjx/f/2LVmUo8qHGlZQXjUQSCOLO65FzB8bAZzkA4j6yxskwKnuRgtex9LTDWtuV/&#10;eux9LkIIuxgVFN7XsZQuK8igG9maOHBn2xj0ATa51A22IdxUchJFU2mw5NBQYE3rgrLr/m4U7P4w&#10;ul02mCZtekyT7Pf7lGxJqUG/S+YgPHX+I367U63gJ6wPX8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BvZcAAAADbAAAADwAAAAAAAAAAAAAAAACYAgAAZHJzL2Rvd25y&#10;ZXYueG1sUEsFBgAAAAAEAAQA9QAAAIUDAAAAAA==&#10;" path="m,l,e" filled="f" strokecolor="gray" strokeweight=".25mm">
              <v:path o:connecttype="custom" o:connectlocs="0,0;0,0" o:connectangles="0,0"/>
            </v:shape>
            <w10:wrap type="square"/>
          </v:group>
        </w:pict>
      </w:r>
    </w:p>
    <w:p w:rsidR="006C70D2" w:rsidRDefault="006C70D2" w:rsidP="00633008"/>
    <w:p w:rsidR="006C70D2" w:rsidRDefault="00A96182" w:rsidP="00633008">
      <w:r>
        <w:rPr>
          <w:noProof/>
        </w:rPr>
        <w:pict>
          <v:line id="Line 209" o:spid="_x0000_s1171" style="position:absolute;rotation:90;flip:x;z-index:251670528;visibility:visible" from="250.1pt,60.45pt" to="363.5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" strokeweight=".49mm"/>
        </w:pict>
      </w:r>
      <w:r>
        <w:rPr>
          <w:noProof/>
        </w:rPr>
        <w:pict>
          <v:line id="Line 204" o:spid="_x0000_s1170" style="position:absolute;rotation:90;z-index:251669504;visibility:visible" from="420.25pt,60.5pt" to="533.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" strokeweight=".49mm"/>
        </w:pict>
      </w:r>
      <w:r>
        <w:rPr>
          <w:noProof/>
          <w:lang w:eastAsia="fr-FR"/>
        </w:rPr>
        <w:pict>
          <v:line id="_x0000_s1204" style="position:absolute;rotation:-90;z-index:251672576;visibility:visible" from="392pt,-81.35pt" to="392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" strokeweight=".49mm"/>
        </w:pict>
      </w:r>
    </w:p>
    <w:p w:rsidR="006C70D2" w:rsidRDefault="00A96182" w:rsidP="00633008">
      <w:r>
        <w:rPr>
          <w:noProof/>
          <w:lang w:eastAsia="fr-FR"/>
        </w:rPr>
        <w:pict>
          <v:roundrect id="AutoShape 205" o:spid="_x0000_s1205" style="position:absolute;margin-left:197.75pt;margin-top:4.7pt;width:85.1pt;height:28.3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" fillcolor="#4f81bd [3204]">
            <v:textbox>
              <w:txbxContent>
                <w:p w:rsidR="00F7377C" w:rsidRPr="00FA0B0D" w:rsidRDefault="00F7377C" w:rsidP="00F7377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Figure1</w:t>
                  </w:r>
                </w:p>
                <w:p w:rsidR="00F7377C" w:rsidRDefault="00F7377C" w:rsidP="00F7377C"/>
              </w:txbxContent>
            </v:textbox>
          </v:roundrect>
        </w:pict>
      </w:r>
    </w:p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6C70D2" w:rsidRDefault="006C70D2" w:rsidP="00633008"/>
    <w:p w:rsidR="00DE49EC" w:rsidRDefault="00DE49EC" w:rsidP="00633008"/>
    <w:p w:rsidR="006C70D2" w:rsidRDefault="00A96182" w:rsidP="00633008">
      <w:r>
        <w:rPr>
          <w:noProof/>
        </w:rPr>
        <w:pict>
          <v:line id="Line 202" o:spid="_x0000_s1169" style="position:absolute;rotation:-90;z-index:251668480;visibility:visible" from="392pt,-75.35pt" to="392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" strokeweight=".49mm"/>
        </w:pict>
      </w:r>
    </w:p>
    <w:p w:rsidR="006C70D2" w:rsidRDefault="006C70D2" w:rsidP="00633008"/>
    <w:p w:rsidR="006C70D2" w:rsidRDefault="006C70D2" w:rsidP="00633008"/>
    <w:p w:rsidR="006C70D2" w:rsidRDefault="00A96182" w:rsidP="00633008">
      <w:r>
        <w:rPr>
          <w:noProof/>
          <w:lang w:eastAsia="fr-FR"/>
        </w:rPr>
        <w:lastRenderedPageBreak/>
        <w:pict>
          <v:shape id="_x0000_s1206" type="#_x0000_t176" style="position:absolute;margin-left:-10.35pt;margin-top:-19.5pt;width:550.95pt;height:56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LRhyPP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C377C6" w:rsidTr="00AD1AC3">
                    <w:tc>
                      <w:tcPr>
                        <w:tcW w:w="3542" w:type="dxa"/>
                      </w:tcPr>
                      <w:p w:rsidR="00C377C6" w:rsidRPr="00AD1AC3" w:rsidRDefault="00C377C6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C377C6" w:rsidRPr="00AD1AC3" w:rsidRDefault="00C377C6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Géométrie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C377C6" w:rsidRPr="00CA6E23" w:rsidRDefault="00C377C6" w:rsidP="0001500F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Parallèles et perpendiculaires</w:t>
                        </w:r>
                      </w:p>
                    </w:tc>
                  </w:tr>
                  <w:tr w:rsidR="00C377C6" w:rsidTr="00AD1AC3">
                    <w:tc>
                      <w:tcPr>
                        <w:tcW w:w="3542" w:type="dxa"/>
                      </w:tcPr>
                      <w:p w:rsidR="00C377C6" w:rsidRPr="00AD1AC3" w:rsidRDefault="00C377C6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C377C6" w:rsidRPr="00AD1AC3" w:rsidRDefault="00C377C6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C377C6" w:rsidRPr="00AD1AC3" w:rsidRDefault="00C377C6" w:rsidP="00AD1AC3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C377C6" w:rsidTr="00AD1AC3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C377C6" w:rsidRPr="00AD1AC3" w:rsidRDefault="00C377C6" w:rsidP="00DE49EC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C377C6" w:rsidRPr="00AD1AC3" w:rsidRDefault="00C377C6" w:rsidP="00AD1AC3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C377C6" w:rsidRDefault="00C377C6" w:rsidP="00C377C6"/>
              </w:txbxContent>
            </v:textbox>
          </v:shape>
        </w:pict>
      </w:r>
    </w:p>
    <w:p w:rsidR="006C70D2" w:rsidRDefault="006C70D2" w:rsidP="00633008"/>
    <w:p w:rsidR="006C70D2" w:rsidRDefault="006C70D2" w:rsidP="00633008"/>
    <w:p w:rsidR="00DE49EC" w:rsidRPr="00DE49EC" w:rsidRDefault="00DE49EC" w:rsidP="00C377C6">
      <w:pPr>
        <w:pStyle w:val="Titrefiche"/>
        <w:rPr>
          <w:sz w:val="16"/>
          <w:szCs w:val="16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DE49EC" w:rsidRPr="007C40BC" w:rsidTr="00335B56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E49EC" w:rsidRPr="0094481A" w:rsidRDefault="00DE49EC" w:rsidP="00DE49EC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voir et reconnaître parallèles et perpendiculaires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E49EC" w:rsidRPr="007C40BC" w:rsidRDefault="00DE49EC" w:rsidP="00335B56">
            <w:pPr>
              <w:pStyle w:val="Sansinterligne"/>
              <w:jc w:val="center"/>
            </w:pPr>
            <w:r>
              <w:t>Avoir au moins 7 sur 1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E49EC" w:rsidRPr="007C40BC" w:rsidRDefault="00DE49EC" w:rsidP="00335B56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DE49EC" w:rsidRPr="00DE49EC" w:rsidRDefault="00DE49EC" w:rsidP="00C377C6">
      <w:pPr>
        <w:pStyle w:val="Titrefiche"/>
        <w:rPr>
          <w:sz w:val="16"/>
          <w:szCs w:val="16"/>
        </w:rPr>
      </w:pPr>
    </w:p>
    <w:p w:rsidR="00C377C6" w:rsidRDefault="00DE49EC" w:rsidP="00C377C6">
      <w:pPr>
        <w:pStyle w:val="Titrefiche"/>
        <w:rPr>
          <w:color w:val="C0504D" w:themeColor="accent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96545</wp:posOffset>
            </wp:positionV>
            <wp:extent cx="6124575" cy="3171825"/>
            <wp:effectExtent l="19050" t="0" r="9525" b="0"/>
            <wp:wrapNone/>
            <wp:docPr id="6" name="Image 1" descr="dro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ite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68" b="6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7C6" w:rsidRPr="00213233">
        <w:t>Parallèles et perpendiculaires</w:t>
      </w:r>
      <w:r w:rsidR="00C377C6" w:rsidRPr="00297792">
        <w:rPr>
          <w:u w:val="none"/>
        </w:rPr>
        <w:t xml:space="preserve"> - </w:t>
      </w:r>
      <w:r w:rsidR="00C377C6" w:rsidRPr="00297792">
        <w:rPr>
          <w:color w:val="C0504D" w:themeColor="accent2"/>
        </w:rPr>
        <w:t>Evaluation CFG</w:t>
      </w:r>
    </w:p>
    <w:p w:rsidR="00C377C6" w:rsidRDefault="00C377C6" w:rsidP="00C377C6">
      <w:pPr>
        <w:pStyle w:val="Titrefiche"/>
        <w:rPr>
          <w:color w:val="C0504D" w:themeColor="accent2"/>
        </w:rPr>
      </w:pPr>
    </w:p>
    <w:p w:rsidR="00C377C6" w:rsidRDefault="00C377C6" w:rsidP="00C377C6">
      <w:pPr>
        <w:pStyle w:val="Titrefiche"/>
        <w:rPr>
          <w:color w:val="C0504D" w:themeColor="accent2"/>
        </w:rPr>
      </w:pPr>
    </w:p>
    <w:p w:rsidR="00C377C6" w:rsidRDefault="00C377C6" w:rsidP="00C377C6">
      <w:pPr>
        <w:pStyle w:val="Titrefiche"/>
        <w:rPr>
          <w:color w:val="C0504D" w:themeColor="accent2"/>
        </w:rPr>
      </w:pPr>
    </w:p>
    <w:p w:rsidR="00C377C6" w:rsidRDefault="00C377C6" w:rsidP="00C377C6">
      <w:pPr>
        <w:pStyle w:val="Titrefiche"/>
        <w:rPr>
          <w:color w:val="C0504D" w:themeColor="accent2"/>
        </w:rPr>
      </w:pPr>
    </w:p>
    <w:p w:rsidR="00C377C6" w:rsidRDefault="00C377C6" w:rsidP="00C377C6">
      <w:pPr>
        <w:pStyle w:val="Titrefiche"/>
        <w:rPr>
          <w:color w:val="C0504D" w:themeColor="accent2"/>
        </w:rPr>
      </w:pPr>
    </w:p>
    <w:p w:rsidR="00C377C6" w:rsidRDefault="00C377C6" w:rsidP="00C377C6">
      <w:pPr>
        <w:pStyle w:val="Titrefiche"/>
        <w:rPr>
          <w:color w:val="C0504D" w:themeColor="accent2"/>
        </w:rPr>
      </w:pPr>
    </w:p>
    <w:p w:rsidR="00C377C6" w:rsidRPr="00E75617" w:rsidRDefault="00C377C6" w:rsidP="00E75617">
      <w:pPr>
        <w:pStyle w:val="Consigne"/>
        <w:numPr>
          <w:ilvl w:val="0"/>
          <w:numId w:val="19"/>
        </w:numPr>
        <w:rPr>
          <w:rFonts w:ascii="Century Gothic" w:hAnsi="Century Gothic"/>
          <w:b/>
          <w:bCs/>
        </w:rPr>
      </w:pPr>
      <w:r>
        <w:t xml:space="preserve">Observe les droites et </w:t>
      </w:r>
      <w:r w:rsidRPr="00E75617">
        <w:rPr>
          <w:b/>
        </w:rPr>
        <w:t>complète</w:t>
      </w:r>
      <w:r>
        <w:t xml:space="preserve"> sur les pointillés avec les droites de ton choix.                  </w:t>
      </w:r>
      <w:r w:rsidR="00E94F0A">
        <w:t xml:space="preserve">  </w:t>
      </w:r>
      <w:r w:rsidRPr="00E75617">
        <w:rPr>
          <w:i w:val="0"/>
        </w:rPr>
        <w:t>/</w:t>
      </w:r>
      <w:r w:rsidR="00351413" w:rsidRPr="00E75617">
        <w:rPr>
          <w:i w:val="0"/>
        </w:rPr>
        <w:t>6</w:t>
      </w:r>
    </w:p>
    <w:p w:rsidR="00E94F0A" w:rsidRDefault="00E94F0A" w:rsidP="00E94F0A">
      <w:pPr>
        <w:pStyle w:val="consignesvaluation"/>
        <w:numPr>
          <w:ilvl w:val="0"/>
          <w:numId w:val="0"/>
        </w:numPr>
        <w:ind w:left="360" w:hanging="360"/>
        <w:rPr>
          <w:rFonts w:ascii="Century Gothic" w:hAnsi="Century Gothic"/>
          <w:bCs/>
          <w:i w:val="0"/>
        </w:rPr>
      </w:pPr>
      <w:r>
        <w:rPr>
          <w:rFonts w:ascii="Century Gothic" w:hAnsi="Century Gothic"/>
          <w:bCs/>
          <w:i w:val="0"/>
        </w:rPr>
        <w:t xml:space="preserve"> </w:t>
      </w:r>
      <w:r w:rsidRPr="00BF4E1C">
        <w:rPr>
          <w:rFonts w:ascii="Century Gothic" w:hAnsi="Century Gothic"/>
          <w:bCs/>
          <w:i w:val="0"/>
        </w:rPr>
        <w:t xml:space="preserve">…….. </w:t>
      </w:r>
      <w:r>
        <w:rPr>
          <w:rFonts w:ascii="Century Gothic" w:hAnsi="Century Gothic"/>
          <w:bCs/>
          <w:i w:val="0"/>
        </w:rPr>
        <w:t>...</w:t>
      </w:r>
      <w:r w:rsidRPr="00BF4E1C">
        <w:rPr>
          <w:rFonts w:ascii="Century Gothic" w:hAnsi="Century Gothic"/>
          <w:bCs/>
          <w:i w:val="0"/>
          <w:sz w:val="32"/>
        </w:rPr>
        <w:sym w:font="Symbol" w:char="F05E"/>
      </w:r>
      <w:r w:rsidRPr="00BF4E1C">
        <w:rPr>
          <w:rFonts w:ascii="Century Gothic" w:hAnsi="Century Gothic"/>
          <w:bCs/>
          <w:i w:val="0"/>
        </w:rPr>
        <w:t xml:space="preserve">………..  </w:t>
      </w:r>
      <w:r>
        <w:rPr>
          <w:rFonts w:ascii="Century Gothic" w:hAnsi="Century Gothic"/>
          <w:bCs/>
          <w:i w:val="0"/>
        </w:rPr>
        <w:t xml:space="preserve">     </w:t>
      </w:r>
      <w:r w:rsidRPr="00BF4E1C">
        <w:rPr>
          <w:rFonts w:ascii="Century Gothic" w:hAnsi="Century Gothic"/>
          <w:bCs/>
          <w:i w:val="0"/>
        </w:rPr>
        <w:t xml:space="preserve"> </w:t>
      </w:r>
      <w:r>
        <w:rPr>
          <w:rFonts w:ascii="Century Gothic" w:hAnsi="Century Gothic"/>
          <w:bCs/>
          <w:i w:val="0"/>
        </w:rPr>
        <w:t xml:space="preserve"> ;          </w:t>
      </w:r>
      <w:r w:rsidRPr="00BF4E1C">
        <w:rPr>
          <w:rFonts w:ascii="Century Gothic" w:hAnsi="Century Gothic"/>
          <w:bCs/>
          <w:i w:val="0"/>
        </w:rPr>
        <w:t xml:space="preserve">……….. </w:t>
      </w:r>
      <w:r w:rsidRPr="00BF4E1C">
        <w:rPr>
          <w:rFonts w:ascii="Century Gothic" w:hAnsi="Century Gothic"/>
          <w:bCs/>
          <w:i w:val="0"/>
          <w:sz w:val="32"/>
        </w:rPr>
        <w:sym w:font="Symbol" w:char="F05E"/>
      </w:r>
      <w:r w:rsidRPr="00BF4E1C">
        <w:rPr>
          <w:rFonts w:ascii="Century Gothic" w:hAnsi="Century Gothic"/>
          <w:bCs/>
          <w:i w:val="0"/>
        </w:rPr>
        <w:t>………..</w:t>
      </w:r>
      <w:r>
        <w:rPr>
          <w:rFonts w:ascii="Century Gothic" w:hAnsi="Century Gothic"/>
          <w:bCs/>
          <w:i w:val="0"/>
        </w:rPr>
        <w:t xml:space="preserve">            ;          </w:t>
      </w:r>
      <w:r w:rsidRPr="00BF4E1C">
        <w:rPr>
          <w:rFonts w:ascii="Century Gothic" w:hAnsi="Century Gothic"/>
          <w:bCs/>
          <w:i w:val="0"/>
        </w:rPr>
        <w:t xml:space="preserve">……….. </w:t>
      </w:r>
      <w:r>
        <w:rPr>
          <w:rFonts w:ascii="Century Gothic" w:hAnsi="Century Gothic"/>
          <w:bCs/>
          <w:i w:val="0"/>
          <w:sz w:val="32"/>
        </w:rPr>
        <w:sym w:font="Symbol" w:char="F0A4"/>
      </w:r>
      <w:r>
        <w:rPr>
          <w:rFonts w:ascii="Century Gothic" w:hAnsi="Century Gothic"/>
          <w:bCs/>
          <w:i w:val="0"/>
          <w:sz w:val="32"/>
        </w:rPr>
        <w:sym w:font="Symbol" w:char="F0A4"/>
      </w:r>
      <w:r w:rsidRPr="00BF4E1C">
        <w:rPr>
          <w:rFonts w:ascii="Century Gothic" w:hAnsi="Century Gothic"/>
          <w:bCs/>
          <w:i w:val="0"/>
        </w:rPr>
        <w:t>………..</w:t>
      </w:r>
      <w:r>
        <w:rPr>
          <w:rFonts w:ascii="Century Gothic" w:hAnsi="Century Gothic"/>
          <w:bCs/>
          <w:i w:val="0"/>
        </w:rPr>
        <w:t xml:space="preserve">             </w:t>
      </w:r>
    </w:p>
    <w:p w:rsidR="00E94F0A" w:rsidRDefault="00E94F0A" w:rsidP="00E94F0A">
      <w:pPr>
        <w:pStyle w:val="consignesvaluation"/>
        <w:numPr>
          <w:ilvl w:val="0"/>
          <w:numId w:val="0"/>
        </w:numPr>
        <w:ind w:left="360" w:hanging="360"/>
        <w:rPr>
          <w:rFonts w:ascii="Century Gothic" w:hAnsi="Century Gothic"/>
          <w:bCs/>
          <w:i w:val="0"/>
        </w:rPr>
      </w:pPr>
    </w:p>
    <w:p w:rsidR="00E94F0A" w:rsidRPr="00BF4E1C" w:rsidRDefault="00E94F0A" w:rsidP="00E94F0A">
      <w:pPr>
        <w:pStyle w:val="consignesvaluation"/>
        <w:numPr>
          <w:ilvl w:val="0"/>
          <w:numId w:val="0"/>
        </w:numPr>
        <w:ind w:left="360" w:hanging="360"/>
        <w:rPr>
          <w:rFonts w:ascii="Century Gothic" w:hAnsi="Century Gothic"/>
          <w:bCs/>
          <w:i w:val="0"/>
        </w:rPr>
      </w:pPr>
      <w:r w:rsidRPr="00BF4E1C">
        <w:rPr>
          <w:rFonts w:ascii="Century Gothic" w:hAnsi="Century Gothic"/>
          <w:bCs/>
          <w:i w:val="0"/>
        </w:rPr>
        <w:t xml:space="preserve">……….. </w:t>
      </w:r>
      <w:r w:rsidRPr="00BF4E1C">
        <w:rPr>
          <w:rFonts w:ascii="Century Gothic" w:hAnsi="Century Gothic"/>
          <w:bCs/>
          <w:i w:val="0"/>
          <w:sz w:val="32"/>
        </w:rPr>
        <w:sym w:font="Symbol" w:char="F05E"/>
      </w:r>
      <w:r w:rsidRPr="00BF4E1C">
        <w:rPr>
          <w:rFonts w:ascii="Century Gothic" w:hAnsi="Century Gothic"/>
          <w:bCs/>
          <w:i w:val="0"/>
        </w:rPr>
        <w:t>………..</w:t>
      </w:r>
      <w:r>
        <w:rPr>
          <w:rFonts w:ascii="Century Gothic" w:hAnsi="Century Gothic"/>
          <w:bCs/>
          <w:i w:val="0"/>
        </w:rPr>
        <w:tab/>
        <w:t xml:space="preserve">        ;         </w:t>
      </w:r>
      <w:r w:rsidRPr="00BF4E1C">
        <w:rPr>
          <w:rFonts w:ascii="Century Gothic" w:hAnsi="Century Gothic"/>
          <w:bCs/>
          <w:i w:val="0"/>
        </w:rPr>
        <w:t xml:space="preserve">……….. </w:t>
      </w:r>
      <w:r w:rsidRPr="00BF4E1C">
        <w:rPr>
          <w:rFonts w:ascii="Century Gothic" w:hAnsi="Century Gothic"/>
          <w:bCs/>
          <w:i w:val="0"/>
          <w:sz w:val="32"/>
        </w:rPr>
        <w:sym w:font="Symbol" w:char="F05E"/>
      </w:r>
      <w:r w:rsidRPr="00BF4E1C">
        <w:rPr>
          <w:rFonts w:ascii="Century Gothic" w:hAnsi="Century Gothic"/>
          <w:bCs/>
          <w:i w:val="0"/>
        </w:rPr>
        <w:t>………..</w:t>
      </w:r>
      <w:r>
        <w:rPr>
          <w:rFonts w:ascii="Century Gothic" w:hAnsi="Century Gothic"/>
          <w:bCs/>
          <w:i w:val="0"/>
        </w:rPr>
        <w:t xml:space="preserve">             ;          </w:t>
      </w:r>
      <w:r w:rsidRPr="00BF4E1C">
        <w:rPr>
          <w:rFonts w:ascii="Century Gothic" w:hAnsi="Century Gothic"/>
          <w:bCs/>
          <w:i w:val="0"/>
        </w:rPr>
        <w:t xml:space="preserve">……….. </w:t>
      </w:r>
      <w:r>
        <w:rPr>
          <w:rFonts w:ascii="Century Gothic" w:hAnsi="Century Gothic"/>
          <w:bCs/>
          <w:i w:val="0"/>
          <w:sz w:val="32"/>
        </w:rPr>
        <w:sym w:font="Symbol" w:char="F0A4"/>
      </w:r>
      <w:r>
        <w:rPr>
          <w:rFonts w:ascii="Century Gothic" w:hAnsi="Century Gothic"/>
          <w:bCs/>
          <w:i w:val="0"/>
          <w:sz w:val="32"/>
        </w:rPr>
        <w:sym w:font="Symbol" w:char="F0A4"/>
      </w:r>
      <w:r w:rsidRPr="00BF4E1C">
        <w:rPr>
          <w:rFonts w:ascii="Century Gothic" w:hAnsi="Century Gothic"/>
          <w:bCs/>
          <w:i w:val="0"/>
        </w:rPr>
        <w:t>………..</w:t>
      </w:r>
      <w:r>
        <w:rPr>
          <w:rFonts w:ascii="Century Gothic" w:hAnsi="Century Gothic"/>
          <w:bCs/>
          <w:i w:val="0"/>
        </w:rPr>
        <w:t xml:space="preserve">                   </w:t>
      </w:r>
    </w:p>
    <w:p w:rsidR="00C377C6" w:rsidRDefault="00C377C6" w:rsidP="00633008"/>
    <w:p w:rsidR="0060314D" w:rsidRDefault="00846017" w:rsidP="00633008">
      <w:pPr>
        <w:pStyle w:val="Consigne"/>
        <w:ind w:left="360"/>
      </w:pPr>
      <w:r>
        <w:rPr>
          <w:noProof/>
        </w:rPr>
        <w:pict>
          <v:shape id="_x0000_s1215" type="#_x0000_t75" style="position:absolute;left:0;text-align:left;margin-left:-10.35pt;margin-top:22.9pt;width:507.75pt;height:248.25pt;z-index:-251638784">
            <v:imagedata r:id="rId25" o:title=""/>
          </v:shape>
          <o:OLEObject Type="Embed" ProgID="PBrush" ShapeID="_x0000_s1215" DrawAspect="Content" ObjectID="_1504949065" r:id="rId26"/>
        </w:pict>
      </w:r>
      <w:r w:rsidR="00DE49EC">
        <w:t xml:space="preserve">Trace la </w:t>
      </w:r>
      <w:r w:rsidR="00DE49EC" w:rsidRPr="0060314D">
        <w:rPr>
          <w:b/>
          <w:u w:val="single"/>
        </w:rPr>
        <w:t>droite perpendiculaire</w:t>
      </w:r>
      <w:r w:rsidR="00DE49EC">
        <w:t xml:space="preserve"> à la droite d1 passant par le point A.            </w:t>
      </w:r>
      <w:r>
        <w:t xml:space="preserve">                              /2</w:t>
      </w:r>
    </w:p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846017" w:rsidRDefault="00846017" w:rsidP="00633008"/>
    <w:p w:rsidR="0060314D" w:rsidRDefault="0060314D" w:rsidP="00633008"/>
    <w:p w:rsidR="00A65063" w:rsidRPr="009B0E02" w:rsidRDefault="009F0413" w:rsidP="00A65063">
      <w:pPr>
        <w:pStyle w:val="Consigne"/>
        <w:ind w:left="360"/>
        <w:rPr>
          <w:rFonts w:ascii="Century Gothic" w:hAnsi="Century Gothic"/>
          <w:bCs/>
        </w:rPr>
      </w:pPr>
      <w:r>
        <w:t>Tr</w:t>
      </w:r>
      <w:r w:rsidR="00A65063">
        <w:t xml:space="preserve">ace </w:t>
      </w:r>
      <w:r>
        <w:t xml:space="preserve">la </w:t>
      </w:r>
      <w:r w:rsidR="00A65063">
        <w:t xml:space="preserve"> </w:t>
      </w:r>
      <w:r w:rsidR="00A65063" w:rsidRPr="00A65063">
        <w:rPr>
          <w:b/>
          <w:u w:val="single"/>
        </w:rPr>
        <w:t xml:space="preserve">droite </w:t>
      </w:r>
      <w:r w:rsidR="00A65063">
        <w:rPr>
          <w:b/>
          <w:u w:val="single"/>
        </w:rPr>
        <w:t>parallèl</w:t>
      </w:r>
      <w:r w:rsidR="00A65063" w:rsidRPr="00A65063">
        <w:rPr>
          <w:b/>
          <w:u w:val="single"/>
        </w:rPr>
        <w:t>e</w:t>
      </w:r>
      <w:r w:rsidR="00A65063">
        <w:t xml:space="preserve"> à la droite d1</w:t>
      </w:r>
      <w:r>
        <w:t xml:space="preserve"> passant par le point B.      </w:t>
      </w:r>
      <w:r w:rsidR="00A65063">
        <w:t xml:space="preserve">                                  </w:t>
      </w:r>
      <w:r>
        <w:t xml:space="preserve">        </w:t>
      </w:r>
      <w:r w:rsidR="00A65063" w:rsidRPr="00173500">
        <w:rPr>
          <w:i w:val="0"/>
        </w:rPr>
        <w:t>/</w:t>
      </w:r>
      <w:r>
        <w:rPr>
          <w:i w:val="0"/>
        </w:rPr>
        <w:t>2</w:t>
      </w:r>
    </w:p>
    <w:p w:rsidR="00A65063" w:rsidRDefault="007B06EF" w:rsidP="00633008">
      <w:r>
        <w:rPr>
          <w:noProof/>
          <w:lang w:eastAsia="fr-FR"/>
        </w:rPr>
        <w:lastRenderedPageBreak/>
        <w:pict>
          <v:shape id="AutoShape 16" o:spid="_x0000_s1216" type="#_x0000_t176" style="position:absolute;margin-left:-14.1pt;margin-top:-19.5pt;width:550.95pt;height:56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Ng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q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AQxDYP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7B06EF" w:rsidTr="00AD1AC3">
                    <w:tc>
                      <w:tcPr>
                        <w:tcW w:w="3542" w:type="dxa"/>
                      </w:tcPr>
                      <w:p w:rsidR="007B06EF" w:rsidRPr="00AD1AC3" w:rsidRDefault="007B06EF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7B06EF" w:rsidRPr="00AD1AC3" w:rsidRDefault="007B06EF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Géométrie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7B06EF" w:rsidRPr="00CA6E23" w:rsidRDefault="007B06EF" w:rsidP="0001500F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Construction, reproduction</w:t>
                        </w:r>
                      </w:p>
                    </w:tc>
                  </w:tr>
                  <w:tr w:rsidR="007B06EF" w:rsidTr="00AD1AC3">
                    <w:tc>
                      <w:tcPr>
                        <w:tcW w:w="3542" w:type="dxa"/>
                      </w:tcPr>
                      <w:p w:rsidR="007B06EF" w:rsidRPr="00AD1AC3" w:rsidRDefault="007B06EF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7B06EF" w:rsidRPr="00AD1AC3" w:rsidRDefault="007B06EF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7B06EF" w:rsidRPr="00AD1AC3" w:rsidRDefault="007B06EF" w:rsidP="00AD1AC3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7B06EF" w:rsidTr="00AD1AC3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7B06EF" w:rsidRPr="00AD1AC3" w:rsidRDefault="007B06EF" w:rsidP="00AD1AC3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7B06EF" w:rsidRPr="00AD1AC3" w:rsidRDefault="007B06EF" w:rsidP="00AD1AC3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7B06EF" w:rsidRDefault="007B06EF" w:rsidP="007B06EF"/>
              </w:txbxContent>
            </v:textbox>
          </v:shape>
        </w:pict>
      </w:r>
    </w:p>
    <w:p w:rsidR="007B06EF" w:rsidRDefault="007B06EF" w:rsidP="00633008"/>
    <w:p w:rsidR="007B06EF" w:rsidRDefault="007B06EF" w:rsidP="00633008"/>
    <w:p w:rsidR="007B06EF" w:rsidRDefault="007B06EF" w:rsidP="00633008"/>
    <w:p w:rsidR="007B06EF" w:rsidRDefault="007B06EF" w:rsidP="007B06EF">
      <w:pPr>
        <w:pStyle w:val="Titrefiche"/>
      </w:pPr>
      <w:r>
        <w:t>Construction et reproduction</w:t>
      </w:r>
      <w:r w:rsidRPr="007B06EF">
        <w:rPr>
          <w:u w:val="none"/>
        </w:rPr>
        <w:t xml:space="preserve"> - </w:t>
      </w:r>
      <w:r w:rsidRPr="00297792">
        <w:rPr>
          <w:color w:val="C0504D" w:themeColor="accent2"/>
        </w:rPr>
        <w:t>Evaluation CFG</w:t>
      </w: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605299" w:rsidRPr="007C40BC" w:rsidTr="006B05B6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5299" w:rsidRPr="0094481A" w:rsidRDefault="00605299" w:rsidP="006B05B6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oudre des problèmes de reproduction, de construction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5299" w:rsidRPr="007C40BC" w:rsidRDefault="005F6F84" w:rsidP="006B05B6">
            <w:pPr>
              <w:pStyle w:val="Sansinterligne"/>
              <w:jc w:val="center"/>
            </w:pPr>
            <w:r>
              <w:t>Avoir au moins 10</w:t>
            </w:r>
            <w:r w:rsidR="00605299">
              <w:t xml:space="preserve"> sur 2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5299" w:rsidRPr="007C40BC" w:rsidRDefault="00605299" w:rsidP="006B05B6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7B06EF" w:rsidRDefault="007B06EF" w:rsidP="00633008"/>
    <w:p w:rsidR="00605299" w:rsidRDefault="00605299" w:rsidP="00633008"/>
    <w:tbl>
      <w:tblPr>
        <w:tblStyle w:val="Grilledutableau"/>
        <w:tblW w:w="0" w:type="auto"/>
        <w:tblLook w:val="04A0"/>
      </w:tblPr>
      <w:tblGrid>
        <w:gridCol w:w="5070"/>
        <w:gridCol w:w="5188"/>
      </w:tblGrid>
      <w:tr w:rsidR="00450A9D" w:rsidTr="00450A9D">
        <w:tc>
          <w:tcPr>
            <w:tcW w:w="5070" w:type="dxa"/>
          </w:tcPr>
          <w:p w:rsidR="00450A9D" w:rsidRPr="005C2D56" w:rsidRDefault="00450A9D" w:rsidP="006B05B6">
            <w:pPr>
              <w:pStyle w:val="Sansinterligne"/>
            </w:pPr>
          </w:p>
          <w:p w:rsidR="00450A9D" w:rsidRDefault="00450A9D" w:rsidP="0021203E">
            <w:pPr>
              <w:pStyle w:val="Consigne"/>
              <w:numPr>
                <w:ilvl w:val="0"/>
                <w:numId w:val="20"/>
              </w:numPr>
              <w:spacing w:after="0" w:line="240" w:lineRule="auto"/>
            </w:pPr>
            <w:r w:rsidRPr="0021203E">
              <w:rPr>
                <w:b/>
                <w:noProof/>
              </w:rPr>
              <w:t xml:space="preserve">Reproduis </w:t>
            </w:r>
            <w:r>
              <w:rPr>
                <w:noProof/>
              </w:rPr>
              <w:t xml:space="preserve">la figure                               </w:t>
            </w:r>
            <w:r>
              <w:rPr>
                <w:noProof/>
              </w:rPr>
              <w:t>.</w:t>
            </w:r>
            <w:r w:rsidRPr="0021203E">
              <w:rPr>
                <w:i w:val="0"/>
              </w:rPr>
              <w:t>/5</w:t>
            </w:r>
          </w:p>
          <w:p w:rsidR="00450A9D" w:rsidRDefault="00F142A4" w:rsidP="006B05B6">
            <w:pPr>
              <w:pStyle w:val="Sansinterligne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9060</wp:posOffset>
                  </wp:positionV>
                  <wp:extent cx="2990215" cy="3105150"/>
                  <wp:effectExtent l="19050" t="0" r="635" b="0"/>
                  <wp:wrapNone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  <w:bookmarkStart w:id="0" w:name="_GoBack"/>
            <w:bookmarkEnd w:id="0"/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</w:tc>
        <w:tc>
          <w:tcPr>
            <w:tcW w:w="5188" w:type="dxa"/>
          </w:tcPr>
          <w:p w:rsidR="00450A9D" w:rsidRDefault="00F142A4" w:rsidP="006B05B6">
            <w:pPr>
              <w:pStyle w:val="Sansinterligne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51815</wp:posOffset>
                  </wp:positionV>
                  <wp:extent cx="2806700" cy="2749550"/>
                  <wp:effectExtent l="19050" t="0" r="0" b="0"/>
                  <wp:wrapNone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74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A9D" w:rsidTr="00450A9D">
        <w:tc>
          <w:tcPr>
            <w:tcW w:w="5070" w:type="dxa"/>
          </w:tcPr>
          <w:p w:rsidR="00450A9D" w:rsidRDefault="00450A9D" w:rsidP="006B05B6">
            <w:pPr>
              <w:pStyle w:val="Sansinterligne"/>
            </w:pPr>
          </w:p>
          <w:p w:rsidR="00450A9D" w:rsidRDefault="00450A9D" w:rsidP="00450A9D">
            <w:pPr>
              <w:pStyle w:val="Consigne"/>
              <w:spacing w:after="0" w:line="240" w:lineRule="auto"/>
              <w:ind w:left="360"/>
            </w:pPr>
            <w:r>
              <w:t xml:space="preserve">Reproduis la figure    </w:t>
            </w:r>
            <w:r>
              <w:t xml:space="preserve">                                 </w:t>
            </w:r>
            <w:r>
              <w:t xml:space="preserve"> </w:t>
            </w:r>
            <w:r w:rsidRPr="00A26642">
              <w:rPr>
                <w:i w:val="0"/>
              </w:rPr>
              <w:t>/</w:t>
            </w:r>
            <w:r>
              <w:rPr>
                <w:i w:val="0"/>
              </w:rPr>
              <w:t>5</w:t>
            </w:r>
          </w:p>
          <w:p w:rsidR="00450A9D" w:rsidRDefault="00450A9D" w:rsidP="006B05B6">
            <w:pPr>
              <w:pStyle w:val="Sansinterligne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870</wp:posOffset>
                  </wp:positionV>
                  <wp:extent cx="3076575" cy="2933222"/>
                  <wp:effectExtent l="19050" t="0" r="9525" b="0"/>
                  <wp:wrapNone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93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  <w:p w:rsidR="00450A9D" w:rsidRDefault="00450A9D" w:rsidP="006B05B6">
            <w:pPr>
              <w:pStyle w:val="Sansinterligne"/>
            </w:pPr>
          </w:p>
        </w:tc>
        <w:tc>
          <w:tcPr>
            <w:tcW w:w="5188" w:type="dxa"/>
          </w:tcPr>
          <w:p w:rsidR="00450A9D" w:rsidRDefault="00450A9D" w:rsidP="006B05B6">
            <w:pPr>
              <w:pStyle w:val="Sansinterligne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46075</wp:posOffset>
                  </wp:positionV>
                  <wp:extent cx="2978150" cy="2984500"/>
                  <wp:effectExtent l="19050" t="0" r="0" b="0"/>
                  <wp:wrapNone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B06EF" w:rsidRDefault="007B06EF" w:rsidP="00633008"/>
    <w:p w:rsidR="007B06EF" w:rsidRDefault="007B06EF" w:rsidP="00633008"/>
    <w:p w:rsidR="007B06EF" w:rsidRDefault="001B6604" w:rsidP="00633008">
      <w:r>
        <w:rPr>
          <w:noProof/>
          <w:lang w:eastAsia="fr-FR"/>
        </w:rPr>
        <w:lastRenderedPageBreak/>
        <w:pict>
          <v:shape id="_x0000_s1217" type="#_x0000_t176" style="position:absolute;margin-left:-16.6pt;margin-top:-21.2pt;width:550.95pt;height:56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Ng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q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AQxDYP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1B6604" w:rsidTr="00AD1AC3">
                    <w:tc>
                      <w:tcPr>
                        <w:tcW w:w="3542" w:type="dxa"/>
                      </w:tcPr>
                      <w:p w:rsidR="001B6604" w:rsidRPr="00AD1AC3" w:rsidRDefault="001B6604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1B6604" w:rsidRPr="00AD1AC3" w:rsidRDefault="001B6604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Géométrie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1B6604" w:rsidRPr="00CA6E23" w:rsidRDefault="001B6604" w:rsidP="0001500F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Construction, reproduction</w:t>
                        </w:r>
                      </w:p>
                    </w:tc>
                  </w:tr>
                  <w:tr w:rsidR="001B6604" w:rsidTr="00AD1AC3">
                    <w:tc>
                      <w:tcPr>
                        <w:tcW w:w="3542" w:type="dxa"/>
                      </w:tcPr>
                      <w:p w:rsidR="001B6604" w:rsidRPr="00AD1AC3" w:rsidRDefault="001B6604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1B6604" w:rsidRPr="00AD1AC3" w:rsidRDefault="001B6604" w:rsidP="00AD1AC3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1B6604" w:rsidRPr="00AD1AC3" w:rsidRDefault="001B6604" w:rsidP="00AD1AC3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1B6604" w:rsidTr="00AD1AC3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1B6604" w:rsidRPr="00AD1AC3" w:rsidRDefault="001B6604" w:rsidP="00AD1AC3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1B6604" w:rsidRPr="00AD1AC3" w:rsidRDefault="001B6604" w:rsidP="00AD1AC3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1B6604" w:rsidRDefault="001B6604" w:rsidP="001B6604"/>
              </w:txbxContent>
            </v:textbox>
          </v:shape>
        </w:pict>
      </w:r>
    </w:p>
    <w:p w:rsidR="007B06EF" w:rsidRDefault="007B06EF" w:rsidP="00633008"/>
    <w:p w:rsidR="007B06EF" w:rsidRDefault="007B06EF" w:rsidP="00633008"/>
    <w:p w:rsidR="00A65063" w:rsidRDefault="00A65063" w:rsidP="00633008"/>
    <w:p w:rsidR="001B6604" w:rsidRDefault="001B6604" w:rsidP="001B6604"/>
    <w:tbl>
      <w:tblPr>
        <w:tblStyle w:val="Grilledutableau"/>
        <w:tblW w:w="0" w:type="auto"/>
        <w:tblLook w:val="04A0"/>
      </w:tblPr>
      <w:tblGrid>
        <w:gridCol w:w="4406"/>
        <w:gridCol w:w="5852"/>
      </w:tblGrid>
      <w:tr w:rsidR="005F6F84" w:rsidTr="005F6F84">
        <w:tc>
          <w:tcPr>
            <w:tcW w:w="4474" w:type="dxa"/>
          </w:tcPr>
          <w:p w:rsidR="001B6604" w:rsidRDefault="001B6604" w:rsidP="006B05B6">
            <w:pPr>
              <w:pStyle w:val="Sansinterligne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94" o:spid="_x0000_s1261" type="#_x0000_t185" style="position:absolute;margin-left:3.3pt;margin-top:125.95pt;width:201.1pt;height:205.25pt;z-index:2516899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" o:allowincell="f" adj="1739" fillcolor="#943634 [2405]" strokecolor="#9bbb59 [3206]" strokeweight="3pt">
                  <v:shadow color="#5e7530 [1926]" offset="1pt,1pt"/>
                  <v:textbox style="mso-next-textbox:#AutoShape 394" inset="3.6pt,,3.6pt">
                    <w:txbxContent>
                      <w:p w:rsidR="001B6604" w:rsidRPr="00BE5427" w:rsidRDefault="001B6604" w:rsidP="001B6604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BE5427">
                          <w:rPr>
                            <w:b/>
                            <w:u w:val="single"/>
                          </w:rPr>
                          <w:t>Programme à réaliser</w:t>
                        </w:r>
                      </w:p>
                      <w:p w:rsidR="001B6604" w:rsidRDefault="001B6604" w:rsidP="001B6604">
                        <w:pPr>
                          <w:pStyle w:val="Paragraphedeliste"/>
                          <w:ind w:left="360"/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>Trace un rectangle EFGH avec ces mesures : EF = 6cm ; FG = 4cm.</w:t>
                        </w:r>
                      </w:p>
                      <w:p w:rsidR="001B6604" w:rsidRDefault="001B6604" w:rsidP="001B6604">
                        <w:pPr>
                          <w:pStyle w:val="Paragraphedeliste"/>
                          <w:ind w:left="360"/>
                        </w:pPr>
                      </w:p>
                      <w:p w:rsidR="001B6604" w:rsidRDefault="005F6F8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Pr="001B6604">
                          <w:rPr>
                            <w:vanish/>
                          </w:rPr>
                          <w:pgNum/>
                        </w:r>
                        <w:r w:rsidR="001B6604">
                          <w:t>Trace en rouge le segment [FH].</w:t>
                        </w:r>
                      </w:p>
                      <w:p w:rsidR="001B6604" w:rsidRDefault="001B6604" w:rsidP="001B6604">
                        <w:pPr>
                          <w:pStyle w:val="Paragraphedeliste"/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>Place le point I milieu de [EH].</w:t>
                        </w:r>
                      </w:p>
                      <w:p w:rsidR="001B6604" w:rsidRDefault="001B6604" w:rsidP="001B6604">
                        <w:pPr>
                          <w:pStyle w:val="Paragraphedeliste"/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 xml:space="preserve"> Place le point J milieu de [FG].</w:t>
                        </w:r>
                      </w:p>
                      <w:p w:rsidR="001B6604" w:rsidRDefault="001B6604" w:rsidP="001B6604">
                        <w:pPr>
                          <w:pStyle w:val="Paragraphedeliste"/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>Trace en vert le segment [IJ].</w:t>
                        </w:r>
                      </w:p>
                      <w:p w:rsidR="001B6604" w:rsidRDefault="001B6604" w:rsidP="001B6604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i/>
                            <w:iCs/>
                            <w:color w:val="808080" w:themeColor="text1" w:themeTint="7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</w:p>
          <w:p w:rsidR="001B6604" w:rsidRDefault="001B6604" w:rsidP="001B6604">
            <w:pPr>
              <w:pStyle w:val="Consigne"/>
              <w:spacing w:after="0" w:line="240" w:lineRule="auto"/>
              <w:ind w:left="360"/>
            </w:pPr>
            <w:r>
              <w:t xml:space="preserve">Réalise le </w:t>
            </w:r>
            <w:r w:rsidRPr="007F5B00">
              <w:rPr>
                <w:b/>
              </w:rPr>
              <w:t>programme de construction</w:t>
            </w:r>
            <w:r>
              <w:t xml:space="preserve"> ci-dessous.                                            </w:t>
            </w:r>
            <w:r w:rsidRPr="00A26642">
              <w:rPr>
                <w:i w:val="0"/>
              </w:rPr>
              <w:t>/</w:t>
            </w:r>
            <w:r>
              <w:rPr>
                <w:i w:val="0"/>
              </w:rPr>
              <w:t>5</w:t>
            </w: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  <w:p w:rsidR="001B6604" w:rsidRDefault="001B6604" w:rsidP="006B05B6">
            <w:pPr>
              <w:pStyle w:val="Sansinterligne"/>
            </w:pPr>
          </w:p>
        </w:tc>
        <w:tc>
          <w:tcPr>
            <w:tcW w:w="5982" w:type="dxa"/>
          </w:tcPr>
          <w:p w:rsidR="001B6604" w:rsidRDefault="005F6F84" w:rsidP="006B05B6">
            <w:pPr>
              <w:pStyle w:val="Sansinterligne"/>
            </w:pPr>
            <w:r>
              <w:rPr>
                <w:noProof/>
              </w:rPr>
              <w:pict>
                <v:group id="_x0000_s1263" style="position:absolute;margin-left:0;margin-top:8.4pt;width:283.45pt;height:283.5pt;z-index:251735040;mso-position-horizontal-relative:text;mso-position-vertical-relative:text" coordorigin="5348,2241" coordsize="5669,5670">
                  <v:line id="Line 211" o:spid="_x0000_s1219" style="position:absolute;visibility:visible" from="5348,2241" to="5348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LCQMQAAADaAAAADwAAAGRycy9kb3ducmV2LnhtbESPQWvCQBSE7wX/w/KE3nRTi62krlKE&#10;pgp6qIq0t0f2mYRm34bdTYz/3i0IPQ4z8w0zX/amFh05X1lW8DROQBDnVldcKDgePkYzED4ga6wt&#10;k4IreVguBg9zTLW98Bd1+1CICGGfooIyhCaV0uclGfRj2xBH72ydwRClK6R2eIlwU8tJkrxIgxXH&#10;hRIbWpWU/+5bo2BLz+41qz6zc6tz15rk5/S92yj1OOzf30AE6sN/+N5eawVT+LsSb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sJAxAAAANoAAAAPAAAAAAAAAAAA&#10;AAAAAKECAABkcnMvZG93bnJldi54bWxQSwUGAAAAAAQABAD5AAAAkgMAAAAA&#10;" strokecolor="silver" strokeweight=".19mm"/>
                  <v:line id="Line 212" o:spid="_x0000_s1220" style="position:absolute;visibility:visible" from="5631,2241" to="5631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BcN8QAAADaAAAADwAAAGRycy9kb3ducmV2LnhtbESPT2sCMRTE70K/Q3iF3mrWFrSsZkUK&#10;tS3Ug1sRvT02b//g5mVJsrp+e1MoeBxm5jfMYjmYVpzJ+caygsk4AUFcWN1wpWD3+/H8BsIHZI2t&#10;ZVJwJQ/L7GG0wFTbC2/pnIdKRAj7FBXUIXSplL6oyaAf2444eqV1BkOUrpLa4SXCTStfkmQqDTYc&#10;F2rs6L2m4pT3RsEPvbrZuvlcl70uXG+S4/6w+Vbq6XFYzUEEGsI9/N/+0gqm8Hcl3gC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Fw3xAAAANoAAAAPAAAAAAAAAAAA&#10;AAAAAKECAABkcnMvZG93bnJldi54bWxQSwUGAAAAAAQABAD5AAAAkgMAAAAA&#10;" strokecolor="silver" strokeweight=".19mm"/>
                  <v:line id="Line 213" o:spid="_x0000_s1221" style="position:absolute;visibility:visible" from="5915,2241" to="5915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z5rMMAAADaAAAADwAAAGRycy9kb3ducmV2LnhtbESPQWvCQBSE70L/w/IKvdWNFrREV5FC&#10;tQU9mIro7ZF9JsHs27C70fjvXaHgcZiZb5jpvDO1uJDzlWUFg34Cgji3uuJCwe7v+/0ThA/IGmvL&#10;pOBGHuazl94UU22vvKVLFgoRIexTVFCG0KRS+rwkg75vG+LonawzGKJ0hdQOrxFuajlMkpE0WHFc&#10;KLGhr5Lyc9YaBWv6cONltVqeWp271iTH/WHzq9Tba7eYgAjUhWf4v/2jFYzhcSXe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c+azDAAAA2gAAAA8AAAAAAAAAAAAA&#10;AAAAoQIAAGRycy9kb3ducmV2LnhtbFBLBQYAAAAABAAEAPkAAACRAwAAAAA=&#10;" strokecolor="silver" strokeweight=".19mm"/>
                  <v:line id="Line 214" o:spid="_x0000_s1222" style="position:absolute;visibility:visible" from="6198,2241" to="6198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Nt3sAAAADaAAAADwAAAGRycy9kb3ducmV2LnhtbERPy4rCMBTdD/gP4QruNHUElWoUEXRm&#10;wFn4QHR3aa5tsbkpSar1781iYJaH854vW1OJBzlfWlYwHCQgiDOrS84VnI6b/hSED8gaK8uk4EUe&#10;lovOxxxTbZ+8p8ch5CKGsE9RQRFCnUrps4IM+oGtiSN3s85giNDlUjt8xnBTyc8kGUuDJceGAmta&#10;F5TdD41RsKORm2zLr+2t0ZlrTHI9X35/lOp129UMRKA2/Iv/3N9aQdwar8Qb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Dbd7AAAAA2gAAAA8AAAAAAAAAAAAAAAAA&#10;oQIAAGRycy9kb3ducmV2LnhtbFBLBQYAAAAABAAEAPkAAACOAwAAAAA=&#10;" strokecolor="silver" strokeweight=".19mm"/>
                  <v:line id="Line 215" o:spid="_x0000_s1223" style="position:absolute;visibility:visible" from="6482,2241" to="6482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/IRcQAAADaAAAADwAAAGRycy9kb3ducmV2LnhtbESPQWvCQBSE7wX/w/KE3nRTC7amrlKE&#10;pgp6qIq0t0f2mYRm34bdTYz/3i0IPQ4z8w0zX/amFh05X1lW8DROQBDnVldcKDgePkavIHxA1lhb&#10;JgVX8rBcDB7mmGp74S/q9qEQEcI+RQVlCE0qpc9LMujHtiGO3tk6gyFKV0jt8BLhppaTJJlKgxXH&#10;hRIbWpWU/+5bo2BLz+4lqz6zc6tz15rk5/S92yj1OOzf30AE6sN/+N5eawUz+LsSb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8hFxAAAANoAAAAPAAAAAAAAAAAA&#10;AAAAAKECAABkcnMvZG93bnJldi54bWxQSwUGAAAAAAQABAD5AAAAkgMAAAAA&#10;" strokecolor="silver" strokeweight=".19mm"/>
                  <v:line id="Line 216" o:spid="_x0000_s1224" style="position:absolute;visibility:visible" from="6765,2241" to="6765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aesUAAADbAAAADwAAAGRycy9kb3ducmV2LnhtbESPT2vCQBDF74V+h2UKvenGFlSiq0ih&#10;toX24B9Eb0N2TILZ2bC70fjtO4dCbzO8N+/9Zr7sXaOuFGLt2cBomIEiLrytuTSw370PpqBiQrbY&#10;eCYDd4qwXDw+zDG3/sYbum5TqSSEY44GqpTaXOtYVOQwDn1LLNrZB4dJ1lBqG/Am4a7RL1k21g5r&#10;loYKW3qrqLhsO2fgm17DZF1/rM+dLULnstPh+PNlzPNTv5qBStSnf/Pf9acVfKGXX2Q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IaesUAAADbAAAADwAAAAAAAAAA&#10;AAAAAAChAgAAZHJzL2Rvd25yZXYueG1sUEsFBgAAAAAEAAQA+QAAAJMDAAAAAA==&#10;" strokecolor="silver" strokeweight=".19mm"/>
                  <v:line id="Line 217" o:spid="_x0000_s1225" style="position:absolute;visibility:visible" from="7049,2241" to="7049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/4cIAAADbAAAADwAAAGRycy9kb3ducmV2LnhtbERPTWvCQBC9C/6HZQredKOFKqmrFEFr&#10;QQ/GUtrbkB2T0Oxs2N1o/PeuIHibx/uc+bIztTiT85VlBeNRAoI4t7riQsH3cT2cgfABWWNtmRRc&#10;ycNy0e/NMdX2wgc6Z6EQMYR9igrKEJpUSp+XZNCPbEMcuZN1BkOErpDa4SWGm1pOkuRNGqw4NpTY&#10;0Kqk/D9rjYIdvbrppvrcnFqdu9Ykfz+/+y+lBi/dxzuIQF14ih/urY7zx3D/JR4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6/4cIAAADbAAAADwAAAAAAAAAAAAAA&#10;AAChAgAAZHJzL2Rvd25yZXYueG1sUEsFBgAAAAAEAAQA+QAAAJADAAAAAA==&#10;" strokecolor="silver" strokeweight=".19mm"/>
                  <v:line id="Line 218" o:spid="_x0000_s1226" style="position:absolute;visibility:visible" from="7332,2241" to="7332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hlsIAAADbAAAADwAAAGRycy9kb3ducmV2LnhtbERPS2sCMRC+C/6HMIK3mtVCK1uzIoLW&#10;QntwLaXehs3sAzeTJcnq9t83hYK3+fies1oPphVXcr6xrGA+S0AQF1Y3XCn4PO0eliB8QNbYWiYF&#10;P+RhnY1HK0y1vfGRrnmoRAxhn6KCOoQuldIXNRn0M9sRR660zmCI0FVSO7zFcNPKRZI8SYMNx4Ya&#10;O9rWVFzy3ih4p0f3vG9e92WvC9eb5Pz1/fGm1HQybF5ABBrCXfzvPug4fwF/v8QD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whlsIAAADbAAAADwAAAAAAAAAAAAAA&#10;AAChAgAAZHJzL2Rvd25yZXYueG1sUEsFBgAAAAAEAAQA+QAAAJADAAAAAA==&#10;" strokecolor="silver" strokeweight=".19mm"/>
                  <v:line id="Line 219" o:spid="_x0000_s1227" style="position:absolute;visibility:visible" from="7616,2241" to="7616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EDcIAAADbAAAADwAAAGRycy9kb3ducmV2LnhtbERPS2sCMRC+C/0PYQq9adYKtqxmRQq1&#10;FdqDWxG9DZvZB24mS5LV7b9vCoK3+fies1wNphUXcr6xrGA6SUAQF1Y3XCnY/7yPX0H4gKyxtUwK&#10;fsnDKnsYLTHV9so7uuShEjGEfYoK6hC6VEpf1GTQT2xHHLnSOoMhQldJ7fAaw00rn5NkLg02HBtq&#10;7OitpuKc90bBF83cy6b52JS9LlxvktPh+L1V6ulxWC9ABBrCXXxzf+o4fwb/v8QD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CEDcIAAADbAAAADwAAAAAAAAAAAAAA&#10;AAChAgAAZHJzL2Rvd25yZXYueG1sUEsFBgAAAAAEAAQA+QAAAJADAAAAAA==&#10;" strokecolor="silver" strokeweight=".19mm"/>
                  <v:line id="Line 220" o:spid="_x0000_s1228" style="position:absolute;visibility:visible" from="7899,2241" to="7899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cecIAAADbAAAADwAAAGRycy9kb3ducmV2LnhtbERPTWsCMRC9C/6HMIK3mrUWLatRpKC2&#10;oAdtKXobNuPu4mayJFnd/nsjFLzN433ObNGaSlzJ+dKyguEgAUGcWV1yruDne/XyDsIHZI2VZVLw&#10;Rx4W825nhqm2N97T9RByEUPYp6igCKFOpfRZQQb9wNbEkTtbZzBE6HKpHd5iuKnka5KMpcGSY0OB&#10;NX0UlF0OjVGwpZGbrMvN+tzozDUmOf0ed19K9XvtcgoiUBue4n/3p47z3+DxSzx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kcecIAAADbAAAADwAAAAAAAAAAAAAA&#10;AAChAgAAZHJzL2Rvd25yZXYueG1sUEsFBgAAAAAEAAQA+QAAAJADAAAAAA==&#10;" strokecolor="silver" strokeweight=".19mm"/>
                  <v:line id="Line 221" o:spid="_x0000_s1229" style="position:absolute;visibility:visible" from="8184,2241" to="8184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54sIAAADbAAAADwAAAGRycy9kb3ducmV2LnhtbERPTWsCMRC9C/6HMIK3mrVSLatRpKC2&#10;oAdtKXobNuPu4mayJFnd/nsjFLzN433ObNGaSlzJ+dKyguEgAUGcWV1yruDne/XyDsIHZI2VZVLw&#10;Rx4W825nhqm2N97T9RByEUPYp6igCKFOpfRZQQb9wNbEkTtbZzBE6HKpHd5iuKnka5KMpcGSY0OB&#10;NX0UlF0OjVGwpZGbrMvN+tzozDUmOf0ed19K9XvtcgoiUBue4n/3p47z3+DxSzx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W54sIAAADbAAAADwAAAAAAAAAAAAAA&#10;AAChAgAAZHJzL2Rvd25yZXYueG1sUEsFBgAAAAAEAAQA+QAAAJADAAAAAA==&#10;" strokecolor="silver" strokeweight=".19mm"/>
                  <v:line id="Line 222" o:spid="_x0000_s1230" style="position:absolute;visibility:visible" from="8467,2241" to="8467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nlcIAAADbAAAADwAAAGRycy9kb3ducmV2LnhtbERPS2vCQBC+C/0PyxR6040WtKSuIoX6&#10;AD2YllJvQ3ZMgtnZsLvR+O9dQfA2H99zpvPO1OJMzleWFQwHCQji3OqKCwW/P9/9DxA+IGusLZOC&#10;K3mYz156U0y1vfCezlkoRAxhn6KCMoQmldLnJRn0A9sQR+5oncEQoSukdniJ4aaWoyQZS4MVx4YS&#10;G/oqKT9lrVGwpXc3WVar5bHVuWtNcvj7322UenvtFp8gAnXhKX641zrOH8P9l3iAn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cnlcIAAADbAAAADwAAAAAAAAAAAAAA&#10;AAChAgAAZHJzL2Rvd25yZXYueG1sUEsFBgAAAAAEAAQA+QAAAJADAAAAAA==&#10;" strokecolor="silver" strokeweight=".19mm"/>
                  <v:line id="Line 223" o:spid="_x0000_s1231" style="position:absolute;visibility:visible" from="8751,2241" to="8751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CDsIAAADbAAAADwAAAGRycy9kb3ducmV2LnhtbERPTWvCQBC9F/wPywje6sYKKtFVRNC2&#10;0B6MInobsmMSzM6G3Y3Gf98tFHqbx/ucxaoztbiT85VlBaNhAoI4t7riQsHxsH2dgfABWWNtmRQ8&#10;ycNq2XtZYKrtg/d0z0IhYgj7FBWUITSplD4vyaAf2oY4clfrDIYIXSG1w0cMN7V8S5KJNFhxbCix&#10;oU1J+S1rjYIvGrvprnrfXVudu9Ykl9P5+1OpQb9bz0EE6sK/+M/9oe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uCDsIAAADbAAAADwAAAAAAAAAAAAAA&#10;AAChAgAAZHJzL2Rvd25yZXYueG1sUEsFBgAAAAAEAAQA+QAAAJADAAAAAA==&#10;" strokecolor="silver" strokeweight=".19mm"/>
                  <v:line id="Line 224" o:spid="_x0000_s1232" style="position:absolute;visibility:visible" from="9034,2241" to="9034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WfMUAAADbAAAADwAAAGRycy9kb3ducmV2LnhtbESPT2vCQBDF74V+h2UKvenGFlSiq0ih&#10;toX24B9Eb0N2TILZ2bC70fjtO4dCbzO8N+/9Zr7sXaOuFGLt2cBomIEiLrytuTSw370PpqBiQrbY&#10;eCYDd4qwXDw+zDG3/sYbum5TqSSEY44GqpTaXOtYVOQwDn1LLNrZB4dJ1lBqG/Am4a7RL1k21g5r&#10;loYKW3qrqLhsO2fgm17DZF1/rM+dLULnstPh+PNlzPNTv5qBStSnf/Pf9acVfIGVX2Q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WfMUAAADbAAAADwAAAAAAAAAA&#10;AAAAAAChAgAAZHJzL2Rvd25yZXYueG1sUEsFBgAAAAAEAAQA+QAAAJMDAAAAAA==&#10;" strokecolor="silver" strokeweight=".19mm"/>
                  <v:line id="Line 225" o:spid="_x0000_s1233" style="position:absolute;visibility:visible" from="9318,2241" to="9318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z58IAAADbAAAADwAAAGRycy9kb3ducmV2LnhtbERPTWsCMRC9C/6HMIK3mrVCtatRpKC2&#10;oAdtKXobNuPu4mayJFnd/nsjFLzN433ObNGaSlzJ+dKyguEgAUGcWV1yruDne/UyAeEDssbKMin4&#10;Iw+Lebczw1TbG+/pegi5iCHsU1RQhFCnUvqsIIN+YGviyJ2tMxgidLnUDm8x3FTyNUnepMGSY0OB&#10;NX0UlF0OjVGwpZEbr8vN+tzozDUmOf0ed19K9XvtcgoiUBue4n/3p47z3+HxSzx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iz58IAAADbAAAADwAAAAAAAAAAAAAA&#10;AAChAgAAZHJzL2Rvd25yZXYueG1sUEsFBgAAAAAEAAQA+QAAAJADAAAAAA==&#10;" strokecolor="silver" strokeweight=".19mm"/>
                  <v:line id="Line 226" o:spid="_x0000_s1234" style="position:absolute;visibility:visible" from="9601,2241" to="9601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Qx8IAAADbAAAADwAAAGRycy9kb3ducmV2LnhtbERPy2rCQBTdC/7DcAvd6aQp1JI6ShGa&#10;KthFVcTuLplrEpq5E2Ymj/69syi4PJz3cj2aRvTkfG1ZwdM8AUFcWF1zqeB0/Ji9gvABWWNjmRT8&#10;kYf1ajpZYqbtwN/UH0IpYgj7DBVUIbSZlL6oyKCf25Y4clfrDIYIXSm1wyGGm0amSfIiDdYcGyps&#10;aVNR8XvojII9PbtFXn/m104XrjPJz/nytVPq8WF8fwMRaAx38b97qxWkcX38En+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7Qx8IAAADbAAAADwAAAAAAAAAAAAAA&#10;AAChAgAAZHJzL2Rvd25yZXYueG1sUEsFBgAAAAAEAAQA+QAAAJADAAAAAA==&#10;" strokecolor="silver" strokeweight=".19mm"/>
                  <v:line id="Line 227" o:spid="_x0000_s1235" style="position:absolute;visibility:visible" from="9884,2241" to="9884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1XMUAAADbAAAADwAAAGRycy9kb3ducmV2LnhtbESPT2sCMRTE74LfITyht5rVQpXVrBRB&#10;20I9uC2it8fm7R+6eVmSrG6/fVMoeBxm5jfMejOYVlzJ+caygtk0AUFcWN1wpeDrc/e4BOEDssbW&#10;Min4IQ+bbDxaY6rtjY90zUMlIoR9igrqELpUSl/UZNBPbUccvdI6gyFKV0nt8BbhppXzJHmWBhuO&#10;CzV2tK2p+M57o+CDntxi37zuy14XrjfJ5XQ+vCv1MBleViACDeEe/m+/aQXzGf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J1XMUAAADbAAAADwAAAAAAAAAA&#10;AAAAAAChAgAAZHJzL2Rvd25yZXYueG1sUEsFBgAAAAAEAAQA+QAAAJMDAAAAAA==&#10;" strokecolor="silver" strokeweight=".19mm"/>
                  <v:line id="Line 228" o:spid="_x0000_s1236" style="position:absolute;visibility:visible" from="10168,2241" to="10168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rK8UAAADbAAAADwAAAGRycy9kb3ducmV2LnhtbESPQWvCQBSE74L/YXlCb3XTFKpEN6EI&#10;2hbqQS1Fb4/sMwlm34bdjab/vlsoeBxm5htmWQymFVdyvrGs4GmagCAurW64UvB1WD/OQfiArLG1&#10;TAp+yEORj0dLzLS98Y6u+1CJCGGfoYI6hC6T0pc1GfRT2xFH72ydwRClq6R2eItw08o0SV6kwYbj&#10;Qo0drWoqL/veKPikZzfbNG+bc69L15vk9H3cfij1MBleFyACDeEe/m+/awVp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DrK8UAAADbAAAADwAAAAAAAAAA&#10;AAAAAAChAgAAZHJzL2Rvd25yZXYueG1sUEsFBgAAAAAEAAQA+QAAAJMDAAAAAA==&#10;" strokecolor="silver" strokeweight=".19mm"/>
                  <v:line id="Line 229" o:spid="_x0000_s1237" style="position:absolute;visibility:visible" from="10451,2241" to="10451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OsMQAAADbAAAADwAAAGRycy9kb3ducmV2LnhtbESPT4vCMBTE7wt+h/AEb5qq4C5do4jg&#10;P3APq7Ls3h7Nsy02LyVJtX57Iwh7HGbmN8x03ppKXMn50rKC4SABQZxZXXKu4HRc9T9A+ICssbJM&#10;Cu7kYT7rvE0x1fbG33Q9hFxECPsUFRQh1KmUPivIoB/Ymjh6Z+sMhihdLrXDW4SbSo6SZCINlhwX&#10;CqxpWVB2OTRGwZ7G7n1dbtbnRmeuMcnfz+/XTqlet118ggjUhv/wq73VCkZjeH6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E6wxAAAANsAAAAPAAAAAAAAAAAA&#10;AAAAAKECAABkcnMvZG93bnJldi54bWxQSwUGAAAAAAQABAD5AAAAkgMAAAAA&#10;" strokecolor="silver" strokeweight=".19mm"/>
                  <v:line id="Line 230" o:spid="_x0000_s1238" style="position:absolute;visibility:visible" from="10735,2241" to="10735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WxMUAAADbAAAADwAAAGRycy9kb3ducmV2LnhtbESPW2sCMRSE34X+h3AE3zTrhVpWo5SC&#10;N6gPain17bA57i7dnCxJVtd/3xQEH4eZ+YaZL1tTiSs5X1pWMBwkIIgzq0vOFXydVv03ED4ga6ws&#10;k4I7eVguXjpzTLW98YGux5CLCGGfooIihDqV0mcFGfQDWxNH72KdwRCly6V2eItwU8lRkrxKgyXH&#10;hQJr+igo+z02RsEnjd10XW7Wl0ZnrjHJ+ftnv1Oq123fZyACteEZfrS3WsFoAv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XWxMUAAADbAAAADwAAAAAAAAAA&#10;AAAAAAChAgAAZHJzL2Rvd25yZXYueG1sUEsFBgAAAAAEAAQA+QAAAJMDAAAAAA==&#10;" strokecolor="silver" strokeweight=".19mm"/>
                  <v:line id="Line 231" o:spid="_x0000_s1239" style="position:absolute;visibility:visible" from="11017,2241" to="11017,791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zX8QAAADbAAAADwAAAGRycy9kb3ducmV2LnhtbESPT2sCMRTE70K/Q3iCN82qWMtqlFLw&#10;H9SDWkq9PTbP3aWblyXJ6vrtm4LgcZiZ3zDzZWsqcSXnS8sKhoMEBHFmdcm5gq/Tqv8GwgdkjZVl&#10;UnAnD8vFS2eOqbY3PtD1GHIRIexTVFCEUKdS+qwgg35ga+LoXawzGKJ0udQObxFuKjlKkldpsOS4&#10;UGBNHwVlv8fGKPiksZuuy8360ujMNSY5f//sd0r1uu37DESgNjzDj/ZWKxhN4P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XNfxAAAANsAAAAPAAAAAAAAAAAA&#10;AAAAAKECAABkcnMvZG93bnJldi54bWxQSwUGAAAAAAQABAD5AAAAkgMAAAAA&#10;" strokecolor="silver" strokeweight=".19mm"/>
                  <v:line id="Line 232" o:spid="_x0000_s1240" style="position:absolute;visibility:visible" from="5348,2241" to="11017,224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tKMQAAADbAAAADwAAAGRycy9kb3ducmV2LnhtbESPQWvCQBSE7wX/w/IEb7oxgi2paxCh&#10;VsEeqlLa2yP7TILZt2F3o+m/7wpCj8PMfMMs8t404krO15YVTCcJCOLC6ppLBafj2/gFhA/IGhvL&#10;pOCXPOTLwdMCM21v/EnXQyhFhLDPUEEVQptJ6YuKDPqJbYmjd7bOYIjSlVI7vEW4aWSaJHNpsOa4&#10;UGFL64qKy6EzCvY0c8+b+n1z7nThOpP8fH1/7JQaDfvVK4hAffgPP9pbrSCdw/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+0oxAAAANsAAAAPAAAAAAAAAAAA&#10;AAAAAKECAABkcnMvZG93bnJldi54bWxQSwUGAAAAAAQABAD5AAAAkgMAAAAA&#10;" strokecolor="silver" strokeweight=".19mm"/>
                  <v:line id="Line 233" o:spid="_x0000_s1241" style="position:absolute;visibility:visible" from="5348,2524" to="11017,2524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Is8QAAADbAAAADwAAAGRycy9kb3ducmV2LnhtbESPT2vCQBTE74LfYXmF3nRTCyqpqxTB&#10;f6AH01La2yP7TEKzb8PuRuO3dwXB4zAzv2Fmi87U4kzOV5YVvA0TEMS51RUXCr6/VoMpCB+QNdaW&#10;ScGVPCzm/d4MU20vfKRzFgoRIexTVFCG0KRS+rwkg35oG+LonawzGKJ0hdQOLxFuajlKkrE0WHFc&#10;KLGhZUn5f9YaBXt6d5N1tVmfWp271iR/P7+HnVKvL93nB4hAXXiGH+2tVjCawP1L/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0izxAAAANsAAAAPAAAAAAAAAAAA&#10;AAAAAKECAABkcnMvZG93bnJldi54bWxQSwUGAAAAAAQABAD5AAAAkgMAAAAA&#10;" strokecolor="silver" strokeweight=".19mm"/>
                  <v:line id="Line 234" o:spid="_x0000_s1242" style="position:absolute;visibility:visible" from="5348,2808" to="11017,2808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cwcIAAADbAAAADwAAAGRycy9kb3ducmV2LnhtbERPy2rCQBTdC/7DcAvd6aQp1JI6ShGa&#10;KthFVcTuLplrEpq5E2Ymj/69syi4PJz3cj2aRvTkfG1ZwdM8AUFcWF1zqeB0/Ji9gvABWWNjmRT8&#10;kYf1ajpZYqbtwN/UH0IpYgj7DBVUIbSZlL6oyKCf25Y4clfrDIYIXSm1wyGGm0amSfIiDdYcGyps&#10;aVNR8XvojII9PbtFXn/m104XrjPJz/nytVPq8WF8fwMRaAx38b97qxWkcWz8En+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jcwcIAAADbAAAADwAAAAAAAAAAAAAA&#10;AAChAgAAZHJzL2Rvd25yZXYueG1sUEsFBgAAAAAEAAQA+QAAAJADAAAAAA==&#10;" strokecolor="silver" strokeweight=".19mm"/>
                  <v:line id="Line 235" o:spid="_x0000_s1243" style="position:absolute;visibility:visible" from="5348,3091" to="11017,309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5WsQAAADbAAAADwAAAGRycy9kb3ducmV2LnhtbESPT2sCMRTE70K/Q3iCN82qYO1qlFLw&#10;H9SDWkq9PTbP3aWblyXJ6vrtm4LgcZiZ3zDzZWsqcSXnS8sKhoMEBHFmdcm5gq/Tqj8F4QOyxsoy&#10;KbiTh+XipTPHVNsbH+h6DLmIEPYpKihCqFMpfVaQQT+wNXH0LtYZDFG6XGqHtwg3lRwlyUQaLDku&#10;FFjTR0HZ77ExCj5p7F7X5WZ9aXTmGpOcv3/2O6V63fZ9BiJQG57hR3urFYze4P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pHlaxAAAANsAAAAPAAAAAAAAAAAA&#10;AAAAAKECAABkcnMvZG93bnJldi54bWxQSwUGAAAAAAQABAD5AAAAkgMAAAAA&#10;" strokecolor="silver" strokeweight=".19mm"/>
                  <v:line id="Line 236" o:spid="_x0000_s1244" style="position:absolute;visibility:visible" from="5348,3375" to="11017,337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GGsIAAADbAAAADwAAAGRycy9kb3ducmV2LnhtbERPy2rCQBTdC/7DcAvudNIGakkdpQiN&#10;LdhFVcTuLplrEpq5E2Ymj/69syi4PJz3ajOaRvTkfG1ZweMiAUFcWF1zqeB0fJ+/gPABWWNjmRT8&#10;kYfNejpZYabtwN/UH0IpYgj7DBVUIbSZlL6oyKBf2JY4clfrDIYIXSm1wyGGm0Y+JcmzNFhzbKiw&#10;pW1Fxe+hMwr2lLplXu/ya6cL15nk53z5+lRq9jC+vYIINIa7+N/9oRWkcX38En+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GGsIAAADbAAAADwAAAAAAAAAAAAAA&#10;AAChAgAAZHJzL2Rvd25yZXYueG1sUEsFBgAAAAAEAAQA+QAAAJADAAAAAA==&#10;" strokecolor="silver" strokeweight=".19mm"/>
                  <v:line id="Line 237" o:spid="_x0000_s1245" style="position:absolute;visibility:visible" from="5348,3658" to="11017,3658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jgcQAAADbAAAADwAAAGRycy9kb3ducmV2LnhtbESPT4vCMBTE7wt+h/AEb5qq4C5do4jg&#10;P3APq7Ls3h7Nsy02LyVJtX57Iwh7HGbmN8x03ppKXMn50rKC4SABQZxZXXKu4HRc9T9A+ICssbJM&#10;Cu7kYT7rvE0x1fbG33Q9hFxECPsUFRQh1KmUPivIoB/Ymjh6Z+sMhihdLrXDW4SbSo6SZCINlhwX&#10;CqxpWVB2OTRGwZ7G7n1dbtbnRmeuMcnfz+/XTqlet118ggjUhv/wq73VCsZDeH6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+OBxAAAANsAAAAPAAAAAAAAAAAA&#10;AAAAAKECAABkcnMvZG93bnJldi54bWxQSwUGAAAAAAQABAD5AAAAkgMAAAAA&#10;" strokecolor="silver" strokeweight=".19mm"/>
                  <v:line id="Line 238" o:spid="_x0000_s1246" style="position:absolute;visibility:visible" from="5348,3942" to="11017,3942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99sQAAADbAAAADwAAAGRycy9kb3ducmV2LnhtbESPT4vCMBTE7wt+h/AEb5qq4C5do4jg&#10;P3APq7Ls3h7Nsy02LyVJtX57Iwh7HGbmN8x03ppKXMn50rKC4SABQZxZXXKu4HRc9T9A+ICssbJM&#10;Cu7kYT7rvE0x1fbG33Q9hFxECPsUFRQh1KmUPivIoB/Ymjh6Z+sMhihdLrXDW4SbSo6SZCINlhwX&#10;CqxpWVB2OTRGwZ7G7n1dbtbnRmeuMcnfz+/XTqlet118ggjUhv/wq73VCsYjeH6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X32xAAAANsAAAAPAAAAAAAAAAAA&#10;AAAAAKECAABkcnMvZG93bnJldi54bWxQSwUGAAAAAAQABAD5AAAAkgMAAAAA&#10;" strokecolor="silver" strokeweight=".19mm"/>
                  <v:line id="Line 239" o:spid="_x0000_s1247" style="position:absolute;visibility:visible" from="5348,4225" to="11017,422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YbcUAAADbAAAADwAAAGRycy9kb3ducmV2LnhtbESPQWvCQBSE74L/YXlCb3XTBqpEN6EI&#10;2hbqQS1Fb4/sMwlm34bdjab/vlsoeBxm5htmWQymFVdyvrGs4GmagCAurW64UvB1WD/OQfiArLG1&#10;TAp+yEORj0dLzLS98Y6u+1CJCGGfoYI6hC6T0pc1GfRT2xFH72ydwRClq6R2eItw08rnJHmRBhuO&#10;CzV2tKqpvOx7o+CTUjfbNG+bc69L15vk9H3cfij1MBleFyACDeEe/m+/awVp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XYbcUAAADbAAAADwAAAAAAAAAA&#10;AAAAAAChAgAAZHJzL2Rvd25yZXYueG1sUEsFBgAAAAAEAAQA+QAAAJMDAAAAAA==&#10;" strokecolor="silver" strokeweight=".19mm"/>
                  <v:line id="Line 240" o:spid="_x0000_s1248" style="position:absolute;visibility:visible" from="5348,4509" to="11017,4509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AGcUAAADbAAAADwAAAGRycy9kb3ducmV2LnhtbESPW2sCMRSE34X+h3AE3zTrhVpWo5SC&#10;N6gPain17bA57i7dnCxJVtd/3xQEH4eZ+YaZL1tTiSs5X1pWMBwkIIgzq0vOFXydVv03ED4ga6ws&#10;k4I7eVguXjpzTLW98YGux5CLCGGfooIihDqV0mcFGfQDWxNH72KdwRCly6V2eItwU8lRkrxKgyXH&#10;hQJr+igo+z02RsEnjd10XW7Wl0ZnrjHJ+ftnv1Oq123fZyACteEZfrS3WsF4Av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xAGcUAAADbAAAADwAAAAAAAAAA&#10;AAAAAAChAgAAZHJzL2Rvd25yZXYueG1sUEsFBgAAAAAEAAQA+QAAAJMDAAAAAA==&#10;" strokecolor="silver" strokeweight=".19mm"/>
                  <v:line id="Line 241" o:spid="_x0000_s1249" style="position:absolute;visibility:visible" from="5348,4792" to="11017,4792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lgsQAAADbAAAADwAAAGRycy9kb3ducmV2LnhtbESPT2sCMRTE70K/Q3iCN82qWMtqlFLw&#10;H9SDWkq9PTbP3aWblyXJ6vrtm4LgcZiZ3zDzZWsqcSXnS8sKhoMEBHFmdcm5gq/Tqv8GwgdkjZVl&#10;UnAnD8vFS2eOqbY3PtD1GHIRIexTVFCEUKdS+qwgg35ga+LoXawzGKJ0udQObxFuKjlKkldpsOS4&#10;UGBNHwVlv8fGKPiksZuuy8360ujMNSY5f//sd0r1uu37DESgNjzDj/ZWKxhP4P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OWCxAAAANsAAAAPAAAAAAAAAAAA&#10;AAAAAKECAABkcnMvZG93bnJldi54bWxQSwUGAAAAAAQABAD5AAAAkgMAAAAA&#10;" strokecolor="silver" strokeweight=".19mm"/>
                  <v:line id="Line 242" o:spid="_x0000_s1250" style="position:absolute;visibility:visible" from="5348,5077" to="11017,5077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79cUAAADbAAAADwAAAGRycy9kb3ducmV2LnhtbESPQWvCQBSE74L/YXkFb7ppBZXUNRSh&#10;sQU9mJbS3h7ZZxKafRt2N5r++64geBxm5htmnQ2mFWdyvrGs4HGWgCAurW64UvD58TpdgfABWWNr&#10;mRT8kYdsMx6tMdX2wkc6F6ESEcI+RQV1CF0qpS9rMuhntiOO3sk6gyFKV0nt8BLhppVPSbKQBhuO&#10;CzV2tK2p/C16o2BPc7fMm11+6nXpepP8fH0f3pWaPAwvzyACDeEevrXftIL5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J79cUAAADbAAAADwAAAAAAAAAA&#10;AAAAAAChAgAAZHJzL2Rvd25yZXYueG1sUEsFBgAAAAAEAAQA+QAAAJMDAAAAAA==&#10;" strokecolor="silver" strokeweight=".19mm"/>
                  <v:line id="Line 243" o:spid="_x0000_s1251" style="position:absolute;visibility:visible" from="5348,5360" to="11017,536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ebsQAAADbAAAADwAAAGRycy9kb3ducmV2LnhtbESPQWvCQBSE74L/YXkFb7qpgkrqKkVQ&#10;W9CDaSnt7ZF9JqHZt2F3o/Hfu4LgcZiZb5jFqjO1OJPzlWUFr6MEBHFudcWFgu+vzXAOwgdkjbVl&#10;UnAlD6tlv7fAVNsLH+mchUJECPsUFZQhNKmUPi/JoB/Zhjh6J+sMhihdIbXDS4SbWo6TZCoNVhwX&#10;SmxoXVL+n7VGwZ4mbratdttTq3PXmuTv5/fwqdTgpXt/AxGoC8/wo/2hFUxm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t5uxAAAANsAAAAPAAAAAAAAAAAA&#10;AAAAAKECAABkcnMvZG93bnJldi54bWxQSwUGAAAAAAQABAD5AAAAkgMAAAAA&#10;" strokecolor="silver" strokeweight=".19mm"/>
                  <v:line id="Line 244" o:spid="_x0000_s1252" style="position:absolute;visibility:visible" from="5348,5644" to="11017,5644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KHMIAAADbAAAADwAAAGRycy9kb3ducmV2LnhtbERPy2rCQBTdC/7DcAvudNIGakkdpQiN&#10;LdhFVcTuLplrEpq5E2Ymj/69syi4PJz3ajOaRvTkfG1ZweMiAUFcWF1zqeB0fJ+/gPABWWNjmRT8&#10;kYfNejpZYabtwN/UH0IpYgj7DBVUIbSZlL6oyKBf2JY4clfrDIYIXSm1wyGGm0Y+JcmzNFhzbKiw&#10;pW1Fxe+hMwr2lLplXu/ya6cL15nk53z5+lRq9jC+vYIINIa7+N/9oRWkcWz8En+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FKHMIAAADbAAAADwAAAAAAAAAAAAAA&#10;AAChAgAAZHJzL2Rvd25yZXYueG1sUEsFBgAAAAAEAAQA+QAAAJADAAAAAA==&#10;" strokecolor="silver" strokeweight=".19mm"/>
                  <v:line id="Line 245" o:spid="_x0000_s1253" style="position:absolute;visibility:visible" from="5348,5927" to="11017,5927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3vh8QAAADbAAAADwAAAGRycy9kb3ducmV2LnhtbESPT2sCMRTE70K/Q3iCN82qYO1qlFLw&#10;H9SDWkq9PTbP3aWblyXJ6vrtm4LgcZiZ3zDzZWsqcSXnS8sKhoMEBHFmdcm5gq/Tqj8F4QOyxsoy&#10;KbiTh+XipTPHVNsbH+h6DLmIEPYpKihCqFMpfVaQQT+wNXH0LtYZDFG6XGqHtwg3lRwlyUQaLDku&#10;FFjTR0HZ77ExCj5p7F7X5WZ9aXTmGpOcv3/2O6V63fZ9BiJQG57hR3urFYzf4P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fe+HxAAAANsAAAAPAAAAAAAAAAAA&#10;AAAAAKECAABkcnMvZG93bnJldi54bWxQSwUGAAAAAAQABAD5AAAAkgMAAAAA&#10;" strokecolor="silver" strokeweight=".19mm"/>
                  <v:line id="Line 246" o:spid="_x0000_s1254" style="position:absolute;visibility:visible" from="5348,6211" to="11017,621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1Z8EAAADbAAAADwAAAGRycy9kb3ducmV2LnhtbERPy2rCQBTdC/7DcAvu6qQqtqSOUgq+&#10;QBemRezukrkmwcydMDPR+PfOouDycN6zRWdqcSXnK8sK3oYJCOLc6ooLBb8/y9cPED4ga6wtk4I7&#10;eVjM+70Zptre+EDXLBQihrBPUUEZQpNK6fOSDPqhbYgjd7bOYIjQFVI7vMVwU8tRkkylwYpjQ4kN&#10;fZeUX7LWKNjR2L2vqvXq3OrctSb5O572W6UGL93XJ4hAXXiK/90brWAS18c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TVnwQAAANsAAAAPAAAAAAAAAAAAAAAA&#10;AKECAABkcnMvZG93bnJldi54bWxQSwUGAAAAAAQABAD5AAAAjwMAAAAA&#10;" strokecolor="silver" strokeweight=".19mm"/>
                  <v:line id="Line 247" o:spid="_x0000_s1255" style="position:absolute;visibility:visible" from="5348,6494" to="11017,6494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Q/MQAAADbAAAADwAAAGRycy9kb3ducmV2LnhtbESPQWsCMRSE74L/ITzBm2Zti5bVKKVQ&#10;raAHtZR6e2yeu0s3L0uS1fXfG0HwOMzMN8xs0ZpKnMn50rKC0TABQZxZXXKu4OfwNXgH4QOyxsoy&#10;KbiSh8W825lhqu2Fd3Teh1xECPsUFRQh1KmUPivIoB/amjh6J+sMhihdLrXDS4SbSr4kyVgaLDku&#10;FFjTZ0HZ/74xCjb06ibLcrU8NTpzjUmOv3/btVL9XvsxBRGoDc/wo/2tFbyN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ZD8xAAAANsAAAAPAAAAAAAAAAAA&#10;AAAAAKECAABkcnMvZG93bnJldi54bWxQSwUGAAAAAAQABAD5AAAAkgMAAAAA&#10;" strokecolor="silver" strokeweight=".19mm"/>
                  <v:line id="Line 248" o:spid="_x0000_s1256" style="position:absolute;visibility:visible" from="5348,6777" to="11017,6777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Oi8UAAADbAAAADwAAAGRycy9kb3ducmV2LnhtbESPW2sCMRSE34X+h3AE3zTrhVpWo5SC&#10;N6gPain17bA57i7dnCxJVtd/3xQEH4eZ+YaZL1tTiSs5X1pWMBwkIIgzq0vOFXydVv03ED4ga6ws&#10;k4I7eVguXjpzTLW98YGux5CLCGGfooIihDqV0mcFGfQDWxNH72KdwRCly6V2eItwU8lRkrxKgyXH&#10;hQJr+igo+z02RsEnjd10XW7Wl0ZnrjHJ+ftnv1Oq123fZyACteEZfrS3WsFkBP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8Oi8UAAADbAAAADwAAAAAAAAAA&#10;AAAAAAChAgAAZHJzL2Rvd25yZXYueG1sUEsFBgAAAAAEAAQA+QAAAJMDAAAAAA==&#10;" strokecolor="silver" strokeweight=".19mm"/>
                  <v:line id="Line 249" o:spid="_x0000_s1257" style="position:absolute;visibility:visible" from="5348,7061" to="11017,706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rEMUAAADbAAAADwAAAGRycy9kb3ducmV2LnhtbESPW2sCMRSE34X+h3AE3zTrhVpWo5SC&#10;N6gPain17bA57i7dnCxJVtd/3xQEH4eZ+YaZL1tTiSs5X1pWMBwkIIgzq0vOFXydVv03ED4ga6ws&#10;k4I7eVguXjpzTLW98YGux5CLCGGfooIihDqV0mcFGfQDWxNH72KdwRCly6V2eItwU8lRkrxKgyXH&#10;hQJr+igo+z02RsEnjd10XW7Wl0ZnrjHJ+ftnv1Oq123fZyACteEZfrS3WsFkDP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OrEMUAAADbAAAADwAAAAAAAAAA&#10;AAAAAAChAgAAZHJzL2Rvd25yZXYueG1sUEsFBgAAAAAEAAQA+QAAAJMDAAAAAA==&#10;" strokecolor="silver" strokeweight=".19mm"/>
                  <v:line id="Line 250" o:spid="_x0000_s1258" style="position:absolute;visibility:visible" from="5348,7344" to="11017,7344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zZMQAAADbAAAADwAAAGRycy9kb3ducmV2LnhtbESPQWsCMRSE74L/ITyht5q1FZXVKKVQ&#10;W8EeqiJ6e2yeu4ublyXJ6vrvjVDwOMzMN8xs0ZpKXMj50rKCQT8BQZxZXXKuYLf9ep2A8AFZY2WZ&#10;FNzIw2Le7cww1fbKf3TZhFxECPsUFRQh1KmUPivIoO/bmjh6J+sMhihdLrXDa4SbSr4lyUgaLDku&#10;FFjTZ0HZedMYBWt6d+Nl+b08NTpzjUmO+8PvSqmXXvsxBRGoDc/wf/tHKxgO4f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jNkxAAAANsAAAAPAAAAAAAAAAAA&#10;AAAAAKECAABkcnMvZG93bnJldi54bWxQSwUGAAAAAAQABAD5AAAAkgMAAAAA&#10;" strokecolor="silver" strokeweight=".19mm"/>
                  <v:line id="Line 251" o:spid="_x0000_s1259" style="position:absolute;visibility:visible" from="5348,7628" to="11017,7628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W/8UAAADbAAAADwAAAGRycy9kb3ducmV2LnhtbESPT2sCMRTE74LfITzBW836p7asRhFB&#10;baE9aIvo7bF57i5uXpYkq9tv3xQKHoeZ+Q0zX7amEjdyvrSsYDhIQBBnVpecK/j+2jy9gvABWWNl&#10;mRT8kIflotuZY6rtnfd0O4RcRAj7FBUUIdSplD4ryKAf2Jo4ehfrDIYoXS61w3uEm0qOkmQqDZYc&#10;FwqsaV1Qdj00RsEHjd3LttxtL43OXGOS8/H0+a5Uv9euZiACteER/m+/aQWTZ/j7En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aW/8UAAADbAAAADwAAAAAAAAAA&#10;AAAAAAChAgAAZHJzL2Rvd25yZXYueG1sUEsFBgAAAAAEAAQA+QAAAJMDAAAAAA==&#10;" strokecolor="silver" strokeweight=".19mm"/>
                  <v:line id="Line 252" o:spid="_x0000_s1260" style="position:absolute;visibility:visible" from="5348,7911" to="11017,7911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IiMUAAADbAAAADwAAAGRycy9kb3ducmV2LnhtbESPT2sCMRTE7wW/Q3iCt5r1D1pWo4ig&#10;rWAP1VLq7bF57i5uXpYkq+u3N0Khx2FmfsPMl62pxJWcLy0rGPQTEMSZ1SXnCr6Pm9c3ED4ga6ws&#10;k4I7eVguOi9zTLW98RddDyEXEcI+RQVFCHUqpc8KMuj7tiaO3tk6gyFKl0vt8BbhppLDJJlIgyXH&#10;hQJrWheUXQ6NUbCnkZtuy/ftudGZa0xy+vn93CnV67arGYhAbfgP/7U/tILxBJ5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IiMUAAADbAAAADwAAAAAAAAAA&#10;AAAAAAChAgAAZHJzL2Rvd25yZXYueG1sUEsFBgAAAAAEAAQA+QAAAJMDAAAAAA==&#10;" strokecolor="silver" strokeweight=".19mm"/>
                </v:group>
              </w:pict>
            </w:r>
          </w:p>
        </w:tc>
      </w:tr>
      <w:tr w:rsidR="005F6F84" w:rsidTr="005F6F84">
        <w:tc>
          <w:tcPr>
            <w:tcW w:w="4474" w:type="dxa"/>
          </w:tcPr>
          <w:p w:rsidR="001B6604" w:rsidRDefault="001B6604" w:rsidP="006B05B6">
            <w:pPr>
              <w:pStyle w:val="Sansinterligne"/>
              <w:rPr>
                <w:noProof/>
              </w:rPr>
            </w:pPr>
            <w:r>
              <w:rPr>
                <w:noProof/>
              </w:rPr>
              <w:pict>
                <v:shape id="AutoShape 481" o:spid="_x0000_s1262" type="#_x0000_t185" style="position:absolute;margin-left:3.3pt;margin-top:413.5pt;width:201.1pt;height:235pt;z-index:2516910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" o:allowincell="f" adj="1739" fillcolor="#943634 [2405]" strokecolor="#9bbb59 [3206]" strokeweight="3pt">
                  <v:shadow color="#5e7530 [1926]" offset="1pt,1pt"/>
                  <v:textbox style="mso-next-textbox:#AutoShape 481" inset="3.6pt,,3.6pt">
                    <w:txbxContent>
                      <w:p w:rsidR="001B6604" w:rsidRDefault="001B6604" w:rsidP="001B6604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BE5427">
                          <w:rPr>
                            <w:b/>
                            <w:u w:val="single"/>
                          </w:rPr>
                          <w:t>Programme à réaliser</w:t>
                        </w:r>
                      </w:p>
                      <w:p w:rsidR="005F6F84" w:rsidRPr="00BE5427" w:rsidRDefault="005F6F84" w:rsidP="001B6604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>Trace un  carré ABCD de côté 5cm.</w:t>
                        </w:r>
                      </w:p>
                      <w:p w:rsidR="005F6F84" w:rsidRDefault="005F6F84" w:rsidP="005F6F84">
                        <w:pPr>
                          <w:pStyle w:val="Paragraphedeliste"/>
                          <w:ind w:left="360"/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>Place le point I milieu de [AB].</w:t>
                        </w:r>
                      </w:p>
                      <w:p w:rsidR="005F6F84" w:rsidRDefault="005F6F84" w:rsidP="005F6F84">
                        <w:pPr>
                          <w:pStyle w:val="Paragraphedeliste"/>
                          <w:ind w:left="360"/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 xml:space="preserve"> Place le point J milieu de [BC].</w:t>
                        </w:r>
                      </w:p>
                      <w:p w:rsidR="005F6F84" w:rsidRDefault="005F6F84" w:rsidP="005F6F84">
                        <w:pPr>
                          <w:pStyle w:val="Paragraphedeliste"/>
                          <w:ind w:left="360"/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>Place le point K milieu de [CD].</w:t>
                        </w:r>
                      </w:p>
                      <w:p w:rsidR="005F6F84" w:rsidRDefault="005F6F84" w:rsidP="005F6F84">
                        <w:pPr>
                          <w:pStyle w:val="Paragraphedeliste"/>
                          <w:ind w:left="360"/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>Place le point L milieu de [DA].</w:t>
                        </w:r>
                      </w:p>
                      <w:p w:rsidR="005F6F84" w:rsidRDefault="005F6F84" w:rsidP="005F6F84">
                        <w:pPr>
                          <w:pStyle w:val="Paragraphedeliste"/>
                          <w:ind w:left="360"/>
                        </w:pPr>
                      </w:p>
                      <w:p w:rsidR="001B6604" w:rsidRDefault="001B6604" w:rsidP="001B6604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</w:pPr>
                        <w:r>
                          <w:t>Trace en rouge le quadrilatère IJKL.</w:t>
                        </w:r>
                      </w:p>
                      <w:p w:rsidR="001B6604" w:rsidRDefault="001B6604" w:rsidP="001B6604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i/>
                            <w:iCs/>
                            <w:color w:val="808080" w:themeColor="text1" w:themeTint="7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</w:p>
          <w:p w:rsidR="001B6604" w:rsidRDefault="001B6604" w:rsidP="001B6604">
            <w:pPr>
              <w:pStyle w:val="Consigne"/>
              <w:spacing w:after="0" w:line="240" w:lineRule="auto"/>
              <w:ind w:left="360"/>
            </w:pPr>
            <w:r>
              <w:t xml:space="preserve">Réalise le </w:t>
            </w:r>
            <w:r w:rsidRPr="007F5B00">
              <w:rPr>
                <w:b/>
              </w:rPr>
              <w:t>programme de construction</w:t>
            </w:r>
            <w:r>
              <w:t xml:space="preserve"> ci-dessous.  </w:t>
            </w:r>
            <w:r w:rsidR="005F6F84">
              <w:t xml:space="preserve">                 </w:t>
            </w:r>
            <w:r w:rsidRPr="00A26642">
              <w:rPr>
                <w:i w:val="0"/>
              </w:rPr>
              <w:t>/</w:t>
            </w:r>
            <w:r>
              <w:rPr>
                <w:i w:val="0"/>
              </w:rPr>
              <w:t>5</w:t>
            </w: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  <w:p w:rsidR="001B6604" w:rsidRDefault="001B6604" w:rsidP="006B05B6">
            <w:pPr>
              <w:pStyle w:val="Sansinterligne"/>
              <w:rPr>
                <w:noProof/>
              </w:rPr>
            </w:pPr>
          </w:p>
        </w:tc>
        <w:tc>
          <w:tcPr>
            <w:tcW w:w="5982" w:type="dxa"/>
          </w:tcPr>
          <w:p w:rsidR="001B6604" w:rsidRDefault="001B6604" w:rsidP="006B05B6">
            <w:pPr>
              <w:pStyle w:val="Sansinterligne"/>
              <w:rPr>
                <w:noProof/>
              </w:rPr>
            </w:pPr>
          </w:p>
        </w:tc>
      </w:tr>
    </w:tbl>
    <w:p w:rsidR="001B6604" w:rsidRDefault="001B6604" w:rsidP="001B6604">
      <w:pPr>
        <w:pStyle w:val="Sansinterligne"/>
      </w:pPr>
    </w:p>
    <w:p w:rsidR="00A65063" w:rsidRDefault="00A65063" w:rsidP="00633008"/>
    <w:p w:rsidR="00A65063" w:rsidRDefault="00A65063" w:rsidP="00633008"/>
    <w:p w:rsidR="00A65063" w:rsidRDefault="00A65063" w:rsidP="00633008"/>
    <w:p w:rsidR="00A65063" w:rsidRDefault="00A65063" w:rsidP="00633008"/>
    <w:sectPr w:rsidR="00A65063" w:rsidSect="003B1D95">
      <w:footerReference w:type="default" r:id="rId31"/>
      <w:type w:val="continuous"/>
      <w:pgSz w:w="11906" w:h="16838"/>
      <w:pgMar w:top="720" w:right="566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A9" w:rsidRDefault="006B1AA9" w:rsidP="0070433D">
      <w:r>
        <w:separator/>
      </w:r>
    </w:p>
  </w:endnote>
  <w:endnote w:type="continuationSeparator" w:id="1">
    <w:p w:rsidR="006B1AA9" w:rsidRDefault="006B1AA9" w:rsidP="0070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1050"/>
    </w:tblGrid>
    <w:tr w:rsidR="006D7CFE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D7CFE" w:rsidRDefault="006D7CFE">
          <w:pPr>
            <w:pStyle w:val="En-tte"/>
            <w:ind w:left="113" w:right="113"/>
          </w:pPr>
          <w:r>
            <w:t>Groupe de travail ULIS</w:t>
          </w:r>
        </w:p>
        <w:p w:rsidR="006D7CFE" w:rsidRDefault="006D7CFE">
          <w:pPr>
            <w:pStyle w:val="En-tte"/>
            <w:ind w:left="113" w:right="113"/>
          </w:pPr>
          <w:r>
            <w:t>Cergy ASH</w:t>
          </w:r>
        </w:p>
        <w:p w:rsidR="006D7CFE" w:rsidRDefault="006D7CFE">
          <w:pPr>
            <w:pStyle w:val="En-tte"/>
            <w:ind w:left="113" w:right="113"/>
          </w:pPr>
        </w:p>
        <w:p w:rsidR="006D7CFE" w:rsidRDefault="006D7CFE">
          <w:pPr>
            <w:pStyle w:val="En-tte"/>
            <w:ind w:left="113" w:right="113"/>
          </w:pPr>
        </w:p>
      </w:tc>
    </w:tr>
    <w:tr w:rsidR="006D7CFE">
      <w:tc>
        <w:tcPr>
          <w:tcW w:w="498" w:type="dxa"/>
          <w:tcBorders>
            <w:top w:val="single" w:sz="4" w:space="0" w:color="auto"/>
          </w:tcBorders>
        </w:tcPr>
        <w:p w:rsidR="006D7CFE" w:rsidRDefault="00A96182">
          <w:pPr>
            <w:pStyle w:val="Pieddepage"/>
          </w:pPr>
          <w:fldSimple w:instr=" PAGE   \* MERGEFORMAT ">
            <w:r w:rsidR="005F6F84" w:rsidRPr="005F6F84">
              <w:rPr>
                <w:noProof/>
                <w:color w:val="4F81BD" w:themeColor="accent1"/>
                <w:sz w:val="40"/>
                <w:szCs w:val="40"/>
              </w:rPr>
              <w:t>4</w:t>
            </w:r>
          </w:fldSimple>
        </w:p>
      </w:tc>
    </w:tr>
    <w:tr w:rsidR="006D7CFE">
      <w:trPr>
        <w:trHeight w:val="768"/>
      </w:trPr>
      <w:tc>
        <w:tcPr>
          <w:tcW w:w="498" w:type="dxa"/>
        </w:tcPr>
        <w:p w:rsidR="006D7CFE" w:rsidRDefault="006D7CFE">
          <w:pPr>
            <w:pStyle w:val="En-tte"/>
          </w:pPr>
        </w:p>
      </w:tc>
    </w:tr>
  </w:tbl>
  <w:p w:rsidR="006D7CFE" w:rsidRDefault="006D7C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A9" w:rsidRDefault="006B1AA9" w:rsidP="0070433D">
      <w:r>
        <w:separator/>
      </w:r>
    </w:p>
  </w:footnote>
  <w:footnote w:type="continuationSeparator" w:id="1">
    <w:p w:rsidR="006B1AA9" w:rsidRDefault="006B1AA9" w:rsidP="00704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CF9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D037F8"/>
    <w:multiLevelType w:val="hybridMultilevel"/>
    <w:tmpl w:val="FC226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068"/>
    <w:multiLevelType w:val="hybridMultilevel"/>
    <w:tmpl w:val="51FED1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12B1A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C23D43"/>
    <w:multiLevelType w:val="hybridMultilevel"/>
    <w:tmpl w:val="6BEA8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27C7D"/>
    <w:multiLevelType w:val="hybridMultilevel"/>
    <w:tmpl w:val="FC226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02DB5"/>
    <w:multiLevelType w:val="hybridMultilevel"/>
    <w:tmpl w:val="45240BFA"/>
    <w:lvl w:ilvl="0" w:tplc="1BDAEFE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6BD2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4C5CD6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6207C3"/>
    <w:multiLevelType w:val="hybridMultilevel"/>
    <w:tmpl w:val="1D42DA22"/>
    <w:lvl w:ilvl="0" w:tplc="E7346F5C">
      <w:start w:val="1"/>
      <w:numFmt w:val="decimal"/>
      <w:pStyle w:val="Consigne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EC4A66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6246AD"/>
    <w:multiLevelType w:val="hybridMultilevel"/>
    <w:tmpl w:val="33DE34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12BB"/>
    <w:multiLevelType w:val="hybridMultilevel"/>
    <w:tmpl w:val="95D6C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1232EF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134C63"/>
    <w:multiLevelType w:val="hybridMultilevel"/>
    <w:tmpl w:val="454CF53E"/>
    <w:lvl w:ilvl="0" w:tplc="E81069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22778"/>
    <w:multiLevelType w:val="hybridMultilevel"/>
    <w:tmpl w:val="604E2B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E2F0C"/>
    <w:multiLevelType w:val="hybridMultilevel"/>
    <w:tmpl w:val="8124D09C"/>
    <w:lvl w:ilvl="0" w:tplc="7C72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94296"/>
    <w:multiLevelType w:val="hybridMultilevel"/>
    <w:tmpl w:val="D85E2ABE"/>
    <w:lvl w:ilvl="0" w:tplc="275423DA">
      <w:start w:val="1"/>
      <w:numFmt w:val="decimal"/>
      <w:pStyle w:val="consignesvaluation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581" w:hanging="360"/>
      </w:pPr>
    </w:lvl>
    <w:lvl w:ilvl="2" w:tplc="040C001B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 w:numId="15">
    <w:abstractNumId w:val="0"/>
  </w:num>
  <w:num w:numId="16">
    <w:abstractNumId w:val="13"/>
  </w:num>
  <w:num w:numId="17">
    <w:abstractNumId w:val="10"/>
  </w:num>
  <w:num w:numId="18">
    <w:abstractNumId w:val="17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73B95"/>
    <w:rsid w:val="00025AF9"/>
    <w:rsid w:val="000358BB"/>
    <w:rsid w:val="00037ECA"/>
    <w:rsid w:val="0005402D"/>
    <w:rsid w:val="00080709"/>
    <w:rsid w:val="000A6A9C"/>
    <w:rsid w:val="000B58C8"/>
    <w:rsid w:val="000E6AE9"/>
    <w:rsid w:val="0012553D"/>
    <w:rsid w:val="00130979"/>
    <w:rsid w:val="00130CA5"/>
    <w:rsid w:val="001374E8"/>
    <w:rsid w:val="001573BB"/>
    <w:rsid w:val="00173B95"/>
    <w:rsid w:val="001B0BF0"/>
    <w:rsid w:val="001B6604"/>
    <w:rsid w:val="001F47D1"/>
    <w:rsid w:val="0021203E"/>
    <w:rsid w:val="00247BA5"/>
    <w:rsid w:val="0026127E"/>
    <w:rsid w:val="002678B3"/>
    <w:rsid w:val="0028709A"/>
    <w:rsid w:val="002B21B8"/>
    <w:rsid w:val="002E6269"/>
    <w:rsid w:val="00351413"/>
    <w:rsid w:val="003676CD"/>
    <w:rsid w:val="00396F74"/>
    <w:rsid w:val="003B1D95"/>
    <w:rsid w:val="003C34DC"/>
    <w:rsid w:val="003E61BD"/>
    <w:rsid w:val="00441E8C"/>
    <w:rsid w:val="00450A9D"/>
    <w:rsid w:val="004947C0"/>
    <w:rsid w:val="004D53DA"/>
    <w:rsid w:val="004D5D00"/>
    <w:rsid w:val="004E3130"/>
    <w:rsid w:val="004F20A9"/>
    <w:rsid w:val="00500B1A"/>
    <w:rsid w:val="005057F1"/>
    <w:rsid w:val="00520124"/>
    <w:rsid w:val="00533057"/>
    <w:rsid w:val="0057644E"/>
    <w:rsid w:val="005B5089"/>
    <w:rsid w:val="005F6F84"/>
    <w:rsid w:val="0060314D"/>
    <w:rsid w:val="00605299"/>
    <w:rsid w:val="006100A6"/>
    <w:rsid w:val="00633008"/>
    <w:rsid w:val="00673EF2"/>
    <w:rsid w:val="006B1AA9"/>
    <w:rsid w:val="006B6F1E"/>
    <w:rsid w:val="006C70D2"/>
    <w:rsid w:val="006D32AE"/>
    <w:rsid w:val="006D7CFE"/>
    <w:rsid w:val="006E1268"/>
    <w:rsid w:val="0070433D"/>
    <w:rsid w:val="0073636C"/>
    <w:rsid w:val="00762385"/>
    <w:rsid w:val="00772F4D"/>
    <w:rsid w:val="007B06EF"/>
    <w:rsid w:val="007B1069"/>
    <w:rsid w:val="007B11CA"/>
    <w:rsid w:val="007E7AF3"/>
    <w:rsid w:val="008371B9"/>
    <w:rsid w:val="00846017"/>
    <w:rsid w:val="00846AC9"/>
    <w:rsid w:val="00874FB4"/>
    <w:rsid w:val="00891C7A"/>
    <w:rsid w:val="008B7234"/>
    <w:rsid w:val="008C6F12"/>
    <w:rsid w:val="008D3F98"/>
    <w:rsid w:val="008D7A66"/>
    <w:rsid w:val="009376CA"/>
    <w:rsid w:val="0096388E"/>
    <w:rsid w:val="009659CD"/>
    <w:rsid w:val="00971564"/>
    <w:rsid w:val="00984AF5"/>
    <w:rsid w:val="00992A16"/>
    <w:rsid w:val="009D194D"/>
    <w:rsid w:val="009D6428"/>
    <w:rsid w:val="009F0413"/>
    <w:rsid w:val="00A64DCA"/>
    <w:rsid w:val="00A65063"/>
    <w:rsid w:val="00A73536"/>
    <w:rsid w:val="00A93BFA"/>
    <w:rsid w:val="00A96182"/>
    <w:rsid w:val="00AB05DB"/>
    <w:rsid w:val="00AC4D56"/>
    <w:rsid w:val="00AE3294"/>
    <w:rsid w:val="00AE5E00"/>
    <w:rsid w:val="00B02995"/>
    <w:rsid w:val="00B04564"/>
    <w:rsid w:val="00B712AF"/>
    <w:rsid w:val="00B9534F"/>
    <w:rsid w:val="00BA7D31"/>
    <w:rsid w:val="00BB0723"/>
    <w:rsid w:val="00C377C6"/>
    <w:rsid w:val="00C62D56"/>
    <w:rsid w:val="00C67E43"/>
    <w:rsid w:val="00CD3BA0"/>
    <w:rsid w:val="00CE25D0"/>
    <w:rsid w:val="00CF05A1"/>
    <w:rsid w:val="00CF0A31"/>
    <w:rsid w:val="00CF5978"/>
    <w:rsid w:val="00D33E41"/>
    <w:rsid w:val="00D5087E"/>
    <w:rsid w:val="00DB08E2"/>
    <w:rsid w:val="00DC05E3"/>
    <w:rsid w:val="00DC3981"/>
    <w:rsid w:val="00DC3CC0"/>
    <w:rsid w:val="00DC56BA"/>
    <w:rsid w:val="00DE49EC"/>
    <w:rsid w:val="00E06232"/>
    <w:rsid w:val="00E316A1"/>
    <w:rsid w:val="00E73FE2"/>
    <w:rsid w:val="00E75617"/>
    <w:rsid w:val="00E80531"/>
    <w:rsid w:val="00E84D64"/>
    <w:rsid w:val="00E94F0A"/>
    <w:rsid w:val="00F142A4"/>
    <w:rsid w:val="00F326A7"/>
    <w:rsid w:val="00F50E9B"/>
    <w:rsid w:val="00F722F0"/>
    <w:rsid w:val="00F7377C"/>
    <w:rsid w:val="00F91A04"/>
    <w:rsid w:val="00FB69D6"/>
    <w:rsid w:val="00FD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DB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433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5AF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3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433D"/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043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433D"/>
  </w:style>
  <w:style w:type="paragraph" w:styleId="Pieddepage">
    <w:name w:val="footer"/>
    <w:basedOn w:val="Normal"/>
    <w:link w:val="PieddepageCar"/>
    <w:uiPriority w:val="99"/>
    <w:unhideWhenUsed/>
    <w:rsid w:val="007043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433D"/>
  </w:style>
  <w:style w:type="character" w:customStyle="1" w:styleId="Titre3Car">
    <w:name w:val="Titre 3 Car"/>
    <w:basedOn w:val="Policepardfaut"/>
    <w:link w:val="Titre3"/>
    <w:uiPriority w:val="9"/>
    <w:rsid w:val="0070433D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0433D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customStyle="1" w:styleId="Consigne">
    <w:name w:val="Consigne"/>
    <w:basedOn w:val="Paragraphedeliste"/>
    <w:link w:val="ConsigneCar"/>
    <w:qFormat/>
    <w:rsid w:val="0070433D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70433D"/>
    <w:rPr>
      <w:rFonts w:eastAsiaTheme="minorEastAsia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0433D"/>
    <w:rPr>
      <w:rFonts w:eastAsiaTheme="minorEastAsia"/>
      <w:lang w:eastAsia="fr-FR"/>
    </w:rPr>
  </w:style>
  <w:style w:type="character" w:customStyle="1" w:styleId="ConsigneCar">
    <w:name w:val="Consigne Car"/>
    <w:basedOn w:val="ParagraphedelisteCar"/>
    <w:link w:val="Consigne"/>
    <w:rsid w:val="0070433D"/>
    <w:rPr>
      <w:rFonts w:ascii="Century" w:hAnsi="Century"/>
      <w:i/>
      <w:color w:val="548DD4" w:themeColor="text2" w:themeTint="99"/>
      <w:shd w:val="clear" w:color="auto" w:fill="DBE5F1" w:themeFill="accent1" w:themeFillTint="33"/>
    </w:rPr>
  </w:style>
  <w:style w:type="paragraph" w:customStyle="1" w:styleId="Titrefiche">
    <w:name w:val="Titre fiche"/>
    <w:basedOn w:val="Normal"/>
    <w:link w:val="TitreficheCar"/>
    <w:qFormat/>
    <w:rsid w:val="0070433D"/>
    <w:pPr>
      <w:spacing w:after="200" w:line="276" w:lineRule="auto"/>
      <w:jc w:val="center"/>
    </w:pPr>
    <w:rPr>
      <w:rFonts w:eastAsiaTheme="minorEastAsia" w:cstheme="minorHAnsi"/>
      <w:b/>
      <w:color w:val="244061" w:themeColor="accent1" w:themeShade="80"/>
      <w:sz w:val="40"/>
      <w:u w:val="single"/>
      <w:lang w:eastAsia="fr-FR"/>
    </w:rPr>
  </w:style>
  <w:style w:type="character" w:customStyle="1" w:styleId="TitreficheCar">
    <w:name w:val="Titre fiche Car"/>
    <w:basedOn w:val="Policepardfaut"/>
    <w:link w:val="Titrefiche"/>
    <w:rsid w:val="0070433D"/>
    <w:rPr>
      <w:rFonts w:eastAsiaTheme="minorEastAsia" w:cstheme="minorHAnsi"/>
      <w:b/>
      <w:color w:val="244061" w:themeColor="accent1" w:themeShade="80"/>
      <w:sz w:val="4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97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025AF9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customStyle="1" w:styleId="consignesvaluation">
    <w:name w:val="consignes évaluation"/>
    <w:basedOn w:val="Normal"/>
    <w:link w:val="consignesvaluationCar"/>
    <w:qFormat/>
    <w:rsid w:val="00E94F0A"/>
    <w:pPr>
      <w:numPr>
        <w:numId w:val="18"/>
      </w:numPr>
      <w:suppressAutoHyphens/>
      <w:autoSpaceDE w:val="0"/>
    </w:pPr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customStyle="1" w:styleId="consignesvaluationCar">
    <w:name w:val="consignes évaluation Car"/>
    <w:basedOn w:val="Policepardfaut"/>
    <w:link w:val="consignesvaluation"/>
    <w:rsid w:val="00E94F0A"/>
    <w:rPr>
      <w:rFonts w:ascii="Calibri" w:eastAsia="Times New Roman" w:hAnsi="Calibri" w:cs="Arial-ItalicMT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ourcessegpa.eklablog.com/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6487-EBF6-400C-90ED-8D07C0B9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</dc:creator>
  <cp:keywords/>
  <dc:description/>
  <cp:lastModifiedBy>AHE</cp:lastModifiedBy>
  <cp:revision>23</cp:revision>
  <cp:lastPrinted>2015-09-24T15:47:00Z</cp:lastPrinted>
  <dcterms:created xsi:type="dcterms:W3CDTF">2015-09-25T07:52:00Z</dcterms:created>
  <dcterms:modified xsi:type="dcterms:W3CDTF">2015-09-28T10:37:00Z</dcterms:modified>
</cp:coreProperties>
</file>